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B66DDA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基础提高资料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474E23">
        <w:rPr>
          <w:rFonts w:asciiTheme="minorEastAsia" w:hAnsiTheme="minorEastAsia" w:hint="eastAsia"/>
          <w:b/>
          <w:sz w:val="30"/>
          <w:szCs w:val="30"/>
        </w:rPr>
        <w:t>Java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r w:rsidR="00474E23" w:rsidRPr="00474E23">
        <w:rPr>
          <w:rFonts w:asciiTheme="minorEastAsia" w:hAnsiTheme="minorEastAsia" w:hint="eastAsia"/>
          <w:sz w:val="24"/>
          <w:szCs w:val="28"/>
        </w:rPr>
        <w:t>在 main() 方法中给出的字节数组，如果将其显示到控制台上，需要（ ）。</w:t>
      </w:r>
      <w:hyperlink r:id="rId8" w:history="1"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652D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474E23" w:rsidRPr="00474E23">
        <w:rPr>
          <w:rFonts w:asciiTheme="minorEastAsia" w:hAnsiTheme="minorEastAsia" w:hint="eastAsia"/>
          <w:sz w:val="24"/>
          <w:szCs w:val="28"/>
        </w:rPr>
        <w:t>标准输出流</w:t>
      </w:r>
      <w:proofErr w:type="spellStart"/>
      <w:r w:rsidR="00474E23" w:rsidRPr="00474E23">
        <w:rPr>
          <w:rFonts w:asciiTheme="minorEastAsia" w:hAnsiTheme="minorEastAsia" w:hint="eastAsia"/>
          <w:sz w:val="24"/>
          <w:szCs w:val="28"/>
        </w:rPr>
        <w:t>System.out.println</w:t>
      </w:r>
      <w:proofErr w:type="spellEnd"/>
      <w:r w:rsidR="00474E23" w:rsidRPr="00474E23">
        <w:rPr>
          <w:rFonts w:asciiTheme="minorEastAsia" w:hAnsiTheme="minorEastAsia" w:hint="eastAsia"/>
          <w:sz w:val="24"/>
          <w:szCs w:val="28"/>
        </w:rPr>
        <w:t>()。</w:t>
      </w: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 w:rsidR="00474E23" w:rsidRPr="00474E23">
        <w:rPr>
          <w:rFonts w:asciiTheme="minorEastAsia" w:hAnsiTheme="minorEastAsia" w:hint="eastAsia"/>
          <w:sz w:val="24"/>
          <w:szCs w:val="28"/>
        </w:rPr>
        <w:t>建立字节输出流。</w:t>
      </w:r>
    </w:p>
    <w:p w:rsidR="00474E23" w:rsidRDefault="00474E23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474E23">
        <w:rPr>
          <w:rFonts w:asciiTheme="minorEastAsia" w:hAnsiTheme="minorEastAsia" w:hint="eastAsia"/>
          <w:sz w:val="24"/>
          <w:szCs w:val="28"/>
        </w:rPr>
        <w:t>建立字节输入流。</w:t>
      </w:r>
    </w:p>
    <w:p w:rsidR="00474E23" w:rsidRDefault="00474E23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4E23">
        <w:rPr>
          <w:rFonts w:asciiTheme="minorEastAsia" w:hAnsiTheme="minorEastAsia" w:hint="eastAsia"/>
          <w:sz w:val="24"/>
          <w:szCs w:val="28"/>
        </w:rPr>
        <w:t>标准输入流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System.in.read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()。</w:t>
      </w:r>
      <w:bookmarkStart w:id="0" w:name="_GoBack"/>
      <w:bookmarkEnd w:id="0"/>
    </w:p>
    <w:p w:rsidR="00474E23" w:rsidRPr="00365488" w:rsidRDefault="00474E23" w:rsidP="001652DA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Pr="00474E23">
        <w:rPr>
          <w:rFonts w:asciiTheme="minorEastAsia" w:hAnsiTheme="minorEastAsia" w:hint="eastAsia"/>
          <w:sz w:val="24"/>
          <w:szCs w:val="28"/>
        </w:rPr>
        <w:t>覆盖（重写）与重载的关系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474E23">
        <w:rPr>
          <w:rFonts w:asciiTheme="minorEastAsia" w:hAnsiTheme="minorEastAsia" w:hint="eastAsia"/>
          <w:sz w:val="24"/>
          <w:szCs w:val="28"/>
        </w:rPr>
        <w:t>）。</w:t>
      </w:r>
      <w:hyperlink r:id="rId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4E23">
        <w:rPr>
          <w:rFonts w:asciiTheme="minorEastAsia" w:hAnsiTheme="minorEastAsia" w:hint="eastAsia"/>
          <w:sz w:val="24"/>
          <w:szCs w:val="28"/>
        </w:rPr>
        <w:t>覆盖（重写）只有出现</w:t>
      </w:r>
      <w:proofErr w:type="gramStart"/>
      <w:r w:rsidRPr="00474E23">
        <w:rPr>
          <w:rFonts w:asciiTheme="minorEastAsia" w:hAnsiTheme="minorEastAsia" w:hint="eastAsia"/>
          <w:sz w:val="24"/>
          <w:szCs w:val="28"/>
        </w:rPr>
        <w:t>在父类与</w:t>
      </w:r>
      <w:proofErr w:type="gramEnd"/>
      <w:r w:rsidRPr="00474E23">
        <w:rPr>
          <w:rFonts w:asciiTheme="minorEastAsia" w:hAnsiTheme="minorEastAsia" w:hint="eastAsia"/>
          <w:sz w:val="24"/>
          <w:szCs w:val="28"/>
        </w:rPr>
        <w:t>子类之间，而重载可以出现在同一个类中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474E23">
        <w:rPr>
          <w:rFonts w:asciiTheme="minorEastAsia" w:hAnsiTheme="minorEastAsia" w:hint="eastAsia"/>
          <w:sz w:val="24"/>
          <w:szCs w:val="28"/>
        </w:rPr>
        <w:t>覆盖（重写）方法可以有不同的方法名，而重载方法必须是相同的方法名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474E23">
        <w:rPr>
          <w:rFonts w:asciiTheme="minorEastAsia" w:hAnsiTheme="minorEastAsia" w:hint="eastAsia"/>
          <w:sz w:val="24"/>
          <w:szCs w:val="28"/>
        </w:rPr>
        <w:t>final修饰的方法可以被覆盖（重写），但不能被重载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4E23">
        <w:rPr>
          <w:rFonts w:asciiTheme="minorEastAsia" w:hAnsiTheme="minorEastAsia" w:hint="eastAsia"/>
          <w:sz w:val="24"/>
          <w:szCs w:val="28"/>
        </w:rPr>
        <w:t>覆盖（重写）与重载是同一回事</w:t>
      </w:r>
    </w:p>
    <w:p w:rsidR="00590652" w:rsidRDefault="0059065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</w:t>
      </w:r>
      <w:r w:rsidRPr="00474E23">
        <w:rPr>
          <w:rFonts w:asciiTheme="minorEastAsia" w:hAnsiTheme="minorEastAsia" w:hint="eastAsia"/>
          <w:sz w:val="24"/>
          <w:szCs w:val="28"/>
        </w:rPr>
        <w:t>一个文件中的数据要在控制台上显示，首先需要（ ）。</w:t>
      </w:r>
    </w:p>
    <w:p w:rsidR="00474E23" w:rsidRDefault="00BF5BD7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0" w:history="1">
        <w:r w:rsidR="00474E2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474E2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474E2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474E23">
        <w:rPr>
          <w:rFonts w:asciiTheme="minorEastAsia" w:hAnsiTheme="minorEastAsia"/>
          <w:sz w:val="24"/>
          <w:szCs w:val="28"/>
        </w:rPr>
        <w:t>System.out.print</w:t>
      </w:r>
      <w:proofErr w:type="spellEnd"/>
      <w:r w:rsidRPr="00474E23">
        <w:rPr>
          <w:rFonts w:asciiTheme="minorEastAsia" w:hAnsiTheme="minorEastAsia"/>
          <w:sz w:val="24"/>
          <w:szCs w:val="28"/>
        </w:rPr>
        <w:t xml:space="preserve"> (buffer[</w:t>
      </w:r>
      <w:proofErr w:type="spellStart"/>
      <w:r w:rsidRPr="00474E23">
        <w:rPr>
          <w:rFonts w:asciiTheme="minorEastAsia" w:hAnsiTheme="minorEastAsia"/>
          <w:sz w:val="24"/>
          <w:szCs w:val="28"/>
        </w:rPr>
        <w:t>i</w:t>
      </w:r>
      <w:proofErr w:type="spellEnd"/>
      <w:r w:rsidRPr="00474E23">
        <w:rPr>
          <w:rFonts w:asciiTheme="minorEastAsia" w:hAnsiTheme="minorEastAsia"/>
          <w:sz w:val="24"/>
          <w:szCs w:val="28"/>
        </w:rPr>
        <w:t>]);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474E23">
        <w:rPr>
          <w:rFonts w:asciiTheme="minorEastAsia" w:hAnsiTheme="minorEastAsia"/>
          <w:sz w:val="24"/>
          <w:szCs w:val="28"/>
        </w:rPr>
        <w:t>FileOutputStream</w:t>
      </w:r>
      <w:proofErr w:type="spellEnd"/>
      <w:r w:rsidRPr="00474E23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474E23">
        <w:rPr>
          <w:rFonts w:asciiTheme="minorEastAsia" w:hAnsiTheme="minorEastAsia"/>
          <w:sz w:val="24"/>
          <w:szCs w:val="28"/>
        </w:rPr>
        <w:t>fout</w:t>
      </w:r>
      <w:proofErr w:type="spellEnd"/>
      <w:r w:rsidRPr="00474E23">
        <w:rPr>
          <w:rFonts w:asciiTheme="minorEastAsia" w:hAnsiTheme="minorEastAsia"/>
          <w:sz w:val="24"/>
          <w:szCs w:val="28"/>
        </w:rPr>
        <w:t xml:space="preserve"> = new </w:t>
      </w:r>
      <w:proofErr w:type="spellStart"/>
      <w:r w:rsidRPr="00474E23">
        <w:rPr>
          <w:rFonts w:asciiTheme="minorEastAsia" w:hAnsiTheme="minorEastAsia"/>
          <w:sz w:val="24"/>
          <w:szCs w:val="28"/>
        </w:rPr>
        <w:t>FileOutputStream</w:t>
      </w:r>
      <w:proofErr w:type="spellEnd"/>
      <w:r w:rsidRPr="00474E23">
        <w:rPr>
          <w:rFonts w:asciiTheme="minorEastAsia" w:hAnsiTheme="minorEastAsia"/>
          <w:sz w:val="24"/>
          <w:szCs w:val="28"/>
        </w:rPr>
        <w:t>(</w:t>
      </w:r>
      <w:proofErr w:type="spellStart"/>
      <w:r w:rsidRPr="00474E23">
        <w:rPr>
          <w:rFonts w:asciiTheme="minorEastAsia" w:hAnsiTheme="minorEastAsia"/>
          <w:sz w:val="24"/>
          <w:szCs w:val="28"/>
        </w:rPr>
        <w:t>this.filename</w:t>
      </w:r>
      <w:proofErr w:type="spellEnd"/>
      <w:r w:rsidRPr="00474E23">
        <w:rPr>
          <w:rFonts w:asciiTheme="minorEastAsia" w:hAnsiTheme="minorEastAsia"/>
          <w:sz w:val="24"/>
          <w:szCs w:val="28"/>
        </w:rPr>
        <w:t>);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FileInputStream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 xml:space="preserve"> fin = new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FileInputStream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(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this.filename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);。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System.in.read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(buffer)。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4、</w:t>
      </w:r>
      <w:r w:rsidRPr="00474E23">
        <w:rPr>
          <w:rFonts w:asciiTheme="minorEastAsia" w:hAnsiTheme="minorEastAsia" w:hint="eastAsia"/>
          <w:sz w:val="24"/>
          <w:szCs w:val="28"/>
        </w:rPr>
        <w:t>当使包含 applet 程序的页面从最小</w:t>
      </w:r>
      <w:proofErr w:type="gramStart"/>
      <w:r w:rsidRPr="00474E23">
        <w:rPr>
          <w:rFonts w:asciiTheme="minorEastAsia" w:hAnsiTheme="minorEastAsia" w:hint="eastAsia"/>
          <w:sz w:val="24"/>
          <w:szCs w:val="28"/>
        </w:rPr>
        <w:t>化恢复</w:t>
      </w:r>
      <w:proofErr w:type="gramEnd"/>
      <w:r w:rsidRPr="00474E23">
        <w:rPr>
          <w:rFonts w:asciiTheme="minorEastAsia" w:hAnsiTheme="minorEastAsia" w:hint="eastAsia"/>
          <w:sz w:val="24"/>
          <w:szCs w:val="28"/>
        </w:rPr>
        <w:t>时，以下选项中的哪个方法将被执行？（ ）</w:t>
      </w:r>
      <w:hyperlink r:id="rId1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4E23">
        <w:rPr>
          <w:rFonts w:asciiTheme="minorEastAsia" w:hAnsiTheme="minorEastAsia"/>
          <w:sz w:val="24"/>
          <w:szCs w:val="28"/>
        </w:rPr>
        <w:t>paint()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474E23">
        <w:rPr>
          <w:rFonts w:asciiTheme="minorEastAsia" w:hAnsiTheme="minorEastAsia"/>
          <w:sz w:val="24"/>
          <w:szCs w:val="28"/>
        </w:rPr>
        <w:t>start()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4E23">
        <w:rPr>
          <w:rFonts w:asciiTheme="minorEastAsia" w:hAnsiTheme="minorEastAsia"/>
          <w:sz w:val="24"/>
          <w:szCs w:val="28"/>
        </w:rPr>
        <w:t>destroy()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4E23">
        <w:rPr>
          <w:rFonts w:asciiTheme="minorEastAsia" w:hAnsiTheme="minorEastAsia"/>
          <w:sz w:val="24"/>
          <w:szCs w:val="28"/>
        </w:rPr>
        <w:t>stop()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5、</w:t>
      </w:r>
      <w:r w:rsidRPr="00474E23">
        <w:rPr>
          <w:rFonts w:asciiTheme="minorEastAsia" w:hAnsiTheme="minorEastAsia" w:hint="eastAsia"/>
          <w:sz w:val="24"/>
          <w:szCs w:val="28"/>
        </w:rPr>
        <w:t>对于一个已经不被任何变量引用的对象，当垃圾</w:t>
      </w:r>
      <w:proofErr w:type="gramStart"/>
      <w:r w:rsidRPr="00474E23">
        <w:rPr>
          <w:rFonts w:asciiTheme="minorEastAsia" w:hAnsiTheme="minorEastAsia" w:hint="eastAsia"/>
          <w:sz w:val="24"/>
          <w:szCs w:val="28"/>
        </w:rPr>
        <w:t>回收器</w:t>
      </w:r>
      <w:proofErr w:type="gramEnd"/>
      <w:r w:rsidRPr="00474E23">
        <w:rPr>
          <w:rFonts w:asciiTheme="minorEastAsia" w:hAnsiTheme="minorEastAsia" w:hint="eastAsia"/>
          <w:sz w:val="24"/>
          <w:szCs w:val="28"/>
        </w:rPr>
        <w:t>准备回收该对象所占</w:t>
      </w:r>
      <w:r w:rsidRPr="00474E23">
        <w:rPr>
          <w:rFonts w:asciiTheme="minorEastAsia" w:hAnsiTheme="minorEastAsia" w:hint="eastAsia"/>
          <w:sz w:val="24"/>
          <w:szCs w:val="28"/>
        </w:rPr>
        <w:lastRenderedPageBreak/>
        <w:t>用的内存时，将自动调用该对象的哪个方法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474E23">
        <w:rPr>
          <w:rFonts w:asciiTheme="minorEastAsia" w:hAnsiTheme="minorEastAsia" w:hint="eastAsia"/>
          <w:sz w:val="24"/>
          <w:szCs w:val="28"/>
        </w:rPr>
        <w:t>）</w:t>
      </w:r>
      <w:hyperlink r:id="rId1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4E23">
        <w:rPr>
          <w:rFonts w:asciiTheme="minorEastAsia" w:hAnsiTheme="minorEastAsia"/>
          <w:sz w:val="24"/>
          <w:szCs w:val="28"/>
        </w:rPr>
        <w:t>finalize</w:t>
      </w: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4E23">
        <w:rPr>
          <w:rFonts w:asciiTheme="minorEastAsia" w:hAnsiTheme="minorEastAsia"/>
          <w:sz w:val="24"/>
          <w:szCs w:val="28"/>
        </w:rPr>
        <w:t>notify</w:t>
      </w: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474E23">
        <w:rPr>
          <w:rFonts w:asciiTheme="minorEastAsia" w:hAnsiTheme="minorEastAsia"/>
          <w:sz w:val="24"/>
          <w:szCs w:val="28"/>
        </w:rPr>
        <w:t>notifyAll</w:t>
      </w:r>
      <w:proofErr w:type="spellEnd"/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474E23">
        <w:rPr>
          <w:rFonts w:asciiTheme="minorEastAsia" w:hAnsiTheme="minorEastAsia"/>
          <w:sz w:val="24"/>
          <w:szCs w:val="28"/>
        </w:rPr>
        <w:t>hashCode</w:t>
      </w:r>
      <w:proofErr w:type="spellEnd"/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6、</w:t>
      </w:r>
      <w:r w:rsidRPr="00474E23">
        <w:rPr>
          <w:rFonts w:asciiTheme="minorEastAsia" w:hAnsiTheme="minorEastAsia" w:hint="eastAsia"/>
          <w:sz w:val="24"/>
          <w:szCs w:val="28"/>
        </w:rPr>
        <w:t>如果要建立一个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java.scut.computer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 xml:space="preserve">的包，叙述正确的是？( 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474E23">
        <w:rPr>
          <w:rFonts w:asciiTheme="minorEastAsia" w:hAnsiTheme="minorEastAsia" w:hint="eastAsia"/>
          <w:sz w:val="24"/>
          <w:szCs w:val="28"/>
        </w:rPr>
        <w:t>)</w:t>
      </w: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 w:rsidRPr="00474E23">
        <w:t xml:space="preserve"> </w:t>
      </w:r>
      <w:hyperlink r:id="rId13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4E23">
        <w:rPr>
          <w:rFonts w:asciiTheme="minorEastAsia" w:hAnsiTheme="minorEastAsia" w:hint="eastAsia"/>
          <w:sz w:val="24"/>
          <w:szCs w:val="28"/>
        </w:rPr>
        <w:t xml:space="preserve">只需在代码中加入“package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java.scut.computer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;”一个语句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474E23">
        <w:rPr>
          <w:rFonts w:asciiTheme="minorEastAsia" w:hAnsiTheme="minorEastAsia" w:hint="eastAsia"/>
          <w:sz w:val="24"/>
          <w:szCs w:val="28"/>
        </w:rPr>
        <w:t xml:space="preserve">只需在代码中加入“package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java.scu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;”一个语句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474E23">
        <w:rPr>
          <w:rFonts w:asciiTheme="minorEastAsia" w:hAnsiTheme="minorEastAsia" w:hint="eastAsia"/>
          <w:sz w:val="24"/>
          <w:szCs w:val="28"/>
        </w:rPr>
        <w:t xml:space="preserve">必须在代码中加入“package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java.scu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 xml:space="preserve">;”和“package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java.scut.computer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;”两个语句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4E23">
        <w:rPr>
          <w:rFonts w:asciiTheme="minorEastAsia" w:hAnsiTheme="minorEastAsia" w:hint="eastAsia"/>
          <w:sz w:val="24"/>
          <w:szCs w:val="28"/>
        </w:rPr>
        <w:t>在代码中，不一定是第一句，只要是类定义前，加入package语句即可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7、</w:t>
      </w:r>
      <w:r w:rsidRPr="00474E23">
        <w:rPr>
          <w:rFonts w:asciiTheme="minorEastAsia" w:hAnsiTheme="minorEastAsia" w:hint="eastAsia"/>
          <w:sz w:val="24"/>
          <w:szCs w:val="28"/>
        </w:rPr>
        <w:t xml:space="preserve">Java 中的集合类包括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ArrayLis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 xml:space="preserve"> 、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LinkedLis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 xml:space="preserve"> 、 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HashMap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 xml:space="preserve"> 等，下列关于集合类描述错误的是</w:t>
      </w:r>
      <w:r>
        <w:rPr>
          <w:rFonts w:asciiTheme="minorEastAsia" w:hAnsiTheme="minorEastAsia" w:hint="eastAsia"/>
          <w:sz w:val="24"/>
          <w:szCs w:val="28"/>
        </w:rPr>
        <w:t>（  ）</w:t>
      </w:r>
      <w:hyperlink r:id="rId1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ArrayLis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和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LinkedLis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均实现了List接口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ArrayLis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的访问速度比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LinkedLis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快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474E23">
        <w:rPr>
          <w:rFonts w:asciiTheme="minorEastAsia" w:hAnsiTheme="minorEastAsia" w:hint="eastAsia"/>
          <w:sz w:val="24"/>
          <w:szCs w:val="28"/>
        </w:rPr>
        <w:t>随机添加和删除元素时，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ArrayList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的表现更佳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proofErr w:type="spellStart"/>
      <w:r w:rsidRPr="00474E23">
        <w:rPr>
          <w:rFonts w:asciiTheme="minorEastAsia" w:hAnsiTheme="minorEastAsia" w:hint="eastAsia"/>
          <w:sz w:val="24"/>
          <w:szCs w:val="28"/>
        </w:rPr>
        <w:t>HashMap</w:t>
      </w:r>
      <w:proofErr w:type="spellEnd"/>
      <w:r w:rsidRPr="00474E23">
        <w:rPr>
          <w:rFonts w:asciiTheme="minorEastAsia" w:hAnsiTheme="minorEastAsia" w:hint="eastAsia"/>
          <w:sz w:val="24"/>
          <w:szCs w:val="28"/>
        </w:rPr>
        <w:t>实现Map接口，它允许任何类型的键和值对象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8、</w:t>
      </w:r>
      <w:r w:rsidRPr="00474E23">
        <w:rPr>
          <w:rFonts w:asciiTheme="minorEastAsia" w:hAnsiTheme="minorEastAsia" w:hint="eastAsia"/>
          <w:sz w:val="24"/>
          <w:szCs w:val="28"/>
        </w:rPr>
        <w:t>要使某个类能被同一个包中的其他类访问，但不能被这个包以外的类访问，可以(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474E23">
        <w:rPr>
          <w:rFonts w:asciiTheme="minorEastAsia" w:hAnsiTheme="minorEastAsia" w:hint="eastAsia"/>
          <w:sz w:val="24"/>
          <w:szCs w:val="28"/>
        </w:rPr>
        <w:t xml:space="preserve"> )</w:t>
      </w:r>
      <w:r w:rsidRPr="00474E23">
        <w:t xml:space="preserve"> </w:t>
      </w:r>
      <w:hyperlink r:id="rId1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4E23">
        <w:rPr>
          <w:rFonts w:asciiTheme="minorEastAsia" w:hAnsiTheme="minorEastAsia" w:hint="eastAsia"/>
          <w:sz w:val="24"/>
          <w:szCs w:val="28"/>
        </w:rPr>
        <w:t>让该类不使用任何关键字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474E23">
        <w:rPr>
          <w:rFonts w:asciiTheme="minorEastAsia" w:hAnsiTheme="minorEastAsia" w:hint="eastAsia"/>
          <w:sz w:val="24"/>
          <w:szCs w:val="28"/>
        </w:rPr>
        <w:t>使用private关键字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474E23">
        <w:rPr>
          <w:rFonts w:asciiTheme="minorEastAsia" w:hAnsiTheme="minorEastAsia" w:hint="eastAsia"/>
          <w:sz w:val="24"/>
          <w:szCs w:val="28"/>
        </w:rPr>
        <w:t>使用protected关键字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4E23">
        <w:rPr>
          <w:rFonts w:asciiTheme="minorEastAsia" w:hAnsiTheme="minorEastAsia" w:hint="eastAsia"/>
          <w:sz w:val="24"/>
          <w:szCs w:val="28"/>
        </w:rPr>
        <w:t>使用void关键字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9、</w:t>
      </w:r>
      <w:r w:rsidRPr="00474E23">
        <w:rPr>
          <w:rFonts w:asciiTheme="minorEastAsia" w:hAnsiTheme="minorEastAsia" w:hint="eastAsia"/>
          <w:sz w:val="24"/>
          <w:szCs w:val="28"/>
        </w:rPr>
        <w:t>JSP分页代码中，哪个步骤次序是正确的</w:t>
      </w:r>
      <w:r>
        <w:rPr>
          <w:rFonts w:asciiTheme="minorEastAsia" w:hAnsiTheme="minorEastAsia" w:hint="eastAsia"/>
          <w:sz w:val="24"/>
          <w:szCs w:val="28"/>
        </w:rPr>
        <w:t>（  ）</w:t>
      </w:r>
      <w:r w:rsidRPr="00474E23">
        <w:rPr>
          <w:rFonts w:asciiTheme="minorEastAsia" w:hAnsiTheme="minorEastAsia" w:hint="eastAsia"/>
          <w:sz w:val="24"/>
          <w:szCs w:val="28"/>
        </w:rPr>
        <w:t>？</w:t>
      </w:r>
    </w:p>
    <w:p w:rsidR="00474E23" w:rsidRDefault="00BF5BD7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6" w:history="1">
        <w:r w:rsidR="00474E2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474E2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474E2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gramStart"/>
      <w:r w:rsidRPr="00474E23">
        <w:rPr>
          <w:rFonts w:asciiTheme="minorEastAsia" w:hAnsiTheme="minorEastAsia" w:hint="eastAsia"/>
          <w:sz w:val="24"/>
          <w:szCs w:val="28"/>
        </w:rPr>
        <w:t>先取总记录</w:t>
      </w:r>
      <w:proofErr w:type="gramEnd"/>
      <w:r w:rsidRPr="00474E23">
        <w:rPr>
          <w:rFonts w:asciiTheme="minorEastAsia" w:hAnsiTheme="minorEastAsia" w:hint="eastAsia"/>
          <w:sz w:val="24"/>
          <w:szCs w:val="28"/>
        </w:rPr>
        <w:t>数，得到总页数，最后显示本页的数据。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474E23">
        <w:rPr>
          <w:rFonts w:asciiTheme="minorEastAsia" w:hAnsiTheme="minorEastAsia" w:hint="eastAsia"/>
          <w:sz w:val="24"/>
          <w:szCs w:val="28"/>
        </w:rPr>
        <w:t>先取所有的记录，得到总页数，再取总记录数，最后显示本页的数据。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C、</w:t>
      </w:r>
      <w:r w:rsidRPr="00474E23">
        <w:rPr>
          <w:rFonts w:asciiTheme="minorEastAsia" w:hAnsiTheme="minorEastAsia" w:hint="eastAsia"/>
          <w:sz w:val="24"/>
          <w:szCs w:val="28"/>
        </w:rPr>
        <w:t>先</w:t>
      </w:r>
      <w:proofErr w:type="gramStart"/>
      <w:r w:rsidRPr="00474E23">
        <w:rPr>
          <w:rFonts w:asciiTheme="minorEastAsia" w:hAnsiTheme="minorEastAsia" w:hint="eastAsia"/>
          <w:sz w:val="24"/>
          <w:szCs w:val="28"/>
        </w:rPr>
        <w:t>取总页数</w:t>
      </w:r>
      <w:proofErr w:type="gramEnd"/>
      <w:r w:rsidRPr="00474E23">
        <w:rPr>
          <w:rFonts w:asciiTheme="minorEastAsia" w:hAnsiTheme="minorEastAsia" w:hint="eastAsia"/>
          <w:sz w:val="24"/>
          <w:szCs w:val="28"/>
        </w:rPr>
        <w:t>，得到总记录数，再取所有的记录，最后显示本页的数据。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4E23">
        <w:rPr>
          <w:rFonts w:asciiTheme="minorEastAsia" w:hAnsiTheme="minorEastAsia" w:hint="eastAsia"/>
          <w:sz w:val="24"/>
          <w:szCs w:val="28"/>
        </w:rPr>
        <w:t>先取本页的数据，得到总页数，再取总记录数，最后显示所有的记录。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474E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Pr="00B17580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0、</w:t>
      </w:r>
      <w:r w:rsidR="00B17580" w:rsidRPr="00B17580">
        <w:rPr>
          <w:rFonts w:asciiTheme="minorEastAsia" w:hAnsiTheme="minorEastAsia" w:hint="eastAsia"/>
          <w:sz w:val="24"/>
          <w:szCs w:val="28"/>
        </w:rPr>
        <w:t>下列关于Java并发的说法中正确的是（</w:t>
      </w:r>
      <w:r w:rsidR="00B17580">
        <w:rPr>
          <w:rFonts w:asciiTheme="minorEastAsia" w:hAnsiTheme="minorEastAsia" w:hint="eastAsia"/>
          <w:sz w:val="24"/>
          <w:szCs w:val="28"/>
        </w:rPr>
        <w:t xml:space="preserve"> </w:t>
      </w:r>
      <w:r w:rsidR="00B17580" w:rsidRPr="00B17580">
        <w:rPr>
          <w:rFonts w:asciiTheme="minorEastAsia" w:hAnsiTheme="minorEastAsia" w:hint="eastAsia"/>
          <w:sz w:val="24"/>
          <w:szCs w:val="28"/>
        </w:rPr>
        <w:t>）</w:t>
      </w:r>
      <w:hyperlink r:id="rId17" w:history="1"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1758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CopyOnWriteArrayLis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适用于写多读少的并发场景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ReadWriteLock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适用于读多写少的并发场景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ConcurrentHashMap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的写操作不需要加锁，读操作需要加锁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17580">
        <w:rPr>
          <w:rFonts w:asciiTheme="minorEastAsia" w:hAnsiTheme="minorEastAsia" w:hint="eastAsia"/>
          <w:sz w:val="24"/>
          <w:szCs w:val="28"/>
        </w:rPr>
        <w:t>只要在定义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类型的成员变量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的时候加上volatile关键字，那么多线程并发执行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++这样的操作的时候就是线程安全的了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1、</w:t>
      </w:r>
      <w:r w:rsidRPr="00B17580">
        <w:rPr>
          <w:rFonts w:asciiTheme="minorEastAsia" w:hAnsiTheme="minorEastAsia" w:hint="eastAsia"/>
          <w:sz w:val="24"/>
          <w:szCs w:val="28"/>
        </w:rPr>
        <w:t xml:space="preserve">关于抽象类的叙述正确的是？( 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B17580">
        <w:rPr>
          <w:rFonts w:asciiTheme="minorEastAsia" w:hAnsiTheme="minorEastAsia" w:hint="eastAsia"/>
          <w:sz w:val="24"/>
          <w:szCs w:val="28"/>
        </w:rPr>
        <w:t>)</w:t>
      </w:r>
      <w:r w:rsidRPr="00B17580">
        <w:t xml:space="preserve"> </w:t>
      </w:r>
      <w:hyperlink r:id="rId18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 w:hint="eastAsia"/>
          <w:sz w:val="24"/>
          <w:szCs w:val="28"/>
        </w:rPr>
        <w:t>抽象类不可以实例化，或者说抽象类不能声明为对象</w:t>
      </w: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B17580">
        <w:rPr>
          <w:rFonts w:asciiTheme="minorEastAsia" w:hAnsiTheme="minorEastAsia" w:hint="eastAsia"/>
          <w:sz w:val="24"/>
          <w:szCs w:val="28"/>
        </w:rPr>
        <w:t>抽象类就是一种特殊的接口</w:t>
      </w: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B17580">
        <w:rPr>
          <w:rFonts w:asciiTheme="minorEastAsia" w:hAnsiTheme="minorEastAsia" w:hint="eastAsia"/>
          <w:sz w:val="24"/>
          <w:szCs w:val="28"/>
        </w:rPr>
        <w:t>抽象类的方法都是抽象方法</w:t>
      </w: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17580">
        <w:rPr>
          <w:rFonts w:asciiTheme="minorEastAsia" w:hAnsiTheme="minorEastAsia" w:hint="eastAsia"/>
          <w:sz w:val="24"/>
          <w:szCs w:val="28"/>
        </w:rPr>
        <w:t>抽象类的导出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类一定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不是抽象类</w:t>
      </w: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P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2、</w:t>
      </w:r>
      <w:r w:rsidRPr="00B17580">
        <w:rPr>
          <w:rFonts w:asciiTheme="minorEastAsia" w:hAnsiTheme="minorEastAsia" w:hint="eastAsia"/>
          <w:sz w:val="24"/>
          <w:szCs w:val="28"/>
        </w:rPr>
        <w:t xml:space="preserve">容器panel缺省使用的布局编辑策略是( 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B17580">
        <w:rPr>
          <w:rFonts w:asciiTheme="minorEastAsia" w:hAnsiTheme="minorEastAsia" w:hint="eastAsia"/>
          <w:sz w:val="24"/>
          <w:szCs w:val="28"/>
        </w:rPr>
        <w:t>)</w:t>
      </w:r>
      <w:r w:rsidRPr="00B17580">
        <w:t xml:space="preserve"> </w:t>
      </w:r>
      <w:hyperlink r:id="rId1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/>
          <w:sz w:val="24"/>
          <w:szCs w:val="28"/>
        </w:rPr>
        <w:t>Border Layout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>Flow Layout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/>
          <w:sz w:val="24"/>
          <w:szCs w:val="28"/>
        </w:rPr>
        <w:t>GridLayout</w:t>
      </w:r>
      <w:proofErr w:type="spellEnd"/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>Card Layout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Default="00474E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4E23" w:rsidRP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3、</w:t>
      </w:r>
      <w:r w:rsidRPr="00B17580">
        <w:rPr>
          <w:rFonts w:asciiTheme="minorEastAsia" w:hAnsiTheme="minorEastAsia" w:hint="eastAsia"/>
          <w:sz w:val="24"/>
          <w:szCs w:val="28"/>
        </w:rPr>
        <w:t xml:space="preserve">关于异常的编程，以下描述错误的是：（ 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B17580">
        <w:rPr>
          <w:rFonts w:asciiTheme="minorEastAsia" w:hAnsiTheme="minorEastAsia" w:hint="eastAsia"/>
          <w:sz w:val="24"/>
          <w:szCs w:val="28"/>
        </w:rPr>
        <w:t>）</w:t>
      </w:r>
      <w:hyperlink r:id="rId2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 w:hint="eastAsia"/>
          <w:sz w:val="24"/>
          <w:szCs w:val="28"/>
        </w:rPr>
        <w:t>在有除法存在的代码处，为了防止分母为零，必须抛出并捕获异常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 xml:space="preserve"> 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=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eger.parse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(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”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123a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”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);将产生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NumberFormatException</w:t>
      </w:r>
      <w:proofErr w:type="spellEnd"/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 xml:space="preserve"> a[]=null; a[0]=1; 将产生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NullPointerException</w:t>
      </w:r>
      <w:proofErr w:type="spellEnd"/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 w:hint="eastAsia"/>
          <w:sz w:val="24"/>
          <w:szCs w:val="28"/>
        </w:rPr>
        <w:t>输入输出流编程中，读和写时都要抛出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OException</w:t>
      </w:r>
      <w:proofErr w:type="spellEnd"/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4、</w:t>
      </w:r>
      <w:r w:rsidRPr="00B17580">
        <w:rPr>
          <w:rFonts w:asciiTheme="minorEastAsia" w:hAnsiTheme="minorEastAsia" w:hint="eastAsia"/>
          <w:sz w:val="24"/>
          <w:szCs w:val="28"/>
        </w:rPr>
        <w:t>有如下4条语句：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B17580">
        <w:rPr>
          <w:rFonts w:asciiTheme="minorEastAsia" w:hAnsiTheme="minorEastAsia" w:hint="eastAsia"/>
          <w:sz w:val="24"/>
          <w:szCs w:val="28"/>
        </w:rPr>
        <w:t>)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396490" cy="78105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580">
        <w:rPr>
          <w:rFonts w:asciiTheme="minorEastAsia" w:hAnsiTheme="minorEastAsia" w:hint="eastAsia"/>
          <w:sz w:val="24"/>
          <w:szCs w:val="28"/>
        </w:rPr>
        <w:t>以下输出结果为false的是:</w:t>
      </w:r>
      <w:r w:rsidRPr="00B17580">
        <w:t xml:space="preserve"> </w:t>
      </w:r>
      <w:hyperlink r:id="rId2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17580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17580">
        <w:rPr>
          <w:rFonts w:asciiTheme="minorEastAsia" w:hAnsiTheme="minorEastAsia"/>
          <w:sz w:val="24"/>
          <w:szCs w:val="28"/>
        </w:rPr>
        <w:t>(</w:t>
      </w:r>
      <w:proofErr w:type="gramEnd"/>
      <w:r w:rsidRPr="00B17580">
        <w:rPr>
          <w:rFonts w:asciiTheme="minorEastAsia" w:hAnsiTheme="minorEastAsia"/>
          <w:sz w:val="24"/>
          <w:szCs w:val="28"/>
        </w:rPr>
        <w:t>i01==i02);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17580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17580">
        <w:rPr>
          <w:rFonts w:asciiTheme="minorEastAsia" w:hAnsiTheme="minorEastAsia"/>
          <w:sz w:val="24"/>
          <w:szCs w:val="28"/>
        </w:rPr>
        <w:t>(</w:t>
      </w:r>
      <w:proofErr w:type="gramEnd"/>
      <w:r w:rsidRPr="00B17580">
        <w:rPr>
          <w:rFonts w:asciiTheme="minorEastAsia" w:hAnsiTheme="minorEastAsia"/>
          <w:sz w:val="24"/>
          <w:szCs w:val="28"/>
        </w:rPr>
        <w:t>i01==i03);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17580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17580">
        <w:rPr>
          <w:rFonts w:asciiTheme="minorEastAsia" w:hAnsiTheme="minorEastAsia"/>
          <w:sz w:val="24"/>
          <w:szCs w:val="28"/>
        </w:rPr>
        <w:t>(</w:t>
      </w:r>
      <w:proofErr w:type="gramEnd"/>
      <w:r w:rsidRPr="00B17580">
        <w:rPr>
          <w:rFonts w:asciiTheme="minorEastAsia" w:hAnsiTheme="minorEastAsia"/>
          <w:sz w:val="24"/>
          <w:szCs w:val="28"/>
        </w:rPr>
        <w:t>i03==i04);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17580">
        <w:rPr>
          <w:rFonts w:asciiTheme="minorEastAsia" w:hAnsiTheme="minorEastAsia"/>
          <w:sz w:val="24"/>
          <w:szCs w:val="28"/>
        </w:rPr>
        <w:t>out.println</w:t>
      </w:r>
      <w:proofErr w:type="spellEnd"/>
      <w:r w:rsidRPr="00B17580">
        <w:rPr>
          <w:rFonts w:asciiTheme="minorEastAsia" w:hAnsiTheme="minorEastAsia"/>
          <w:sz w:val="24"/>
          <w:szCs w:val="28"/>
        </w:rPr>
        <w:t>(</w:t>
      </w:r>
      <w:proofErr w:type="gramEnd"/>
      <w:r w:rsidRPr="00B17580">
        <w:rPr>
          <w:rFonts w:asciiTheme="minorEastAsia" w:hAnsiTheme="minorEastAsia"/>
          <w:sz w:val="24"/>
          <w:szCs w:val="28"/>
        </w:rPr>
        <w:t>i02==i04);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5、</w:t>
      </w:r>
      <w:r w:rsidRPr="00B17580">
        <w:rPr>
          <w:rFonts w:asciiTheme="minorEastAsia" w:hAnsiTheme="minorEastAsia" w:hint="eastAsia"/>
          <w:sz w:val="24"/>
          <w:szCs w:val="28"/>
        </w:rPr>
        <w:t>下面有关servlet service描述错误的是</w:t>
      </w:r>
      <w:r>
        <w:rPr>
          <w:rFonts w:asciiTheme="minorEastAsia" w:hAnsiTheme="minorEastAsia" w:hint="eastAsia"/>
          <w:sz w:val="24"/>
          <w:szCs w:val="28"/>
        </w:rPr>
        <w:t>（   ）</w:t>
      </w:r>
      <w:r w:rsidRPr="00B17580">
        <w:rPr>
          <w:rFonts w:asciiTheme="minorEastAsia" w:hAnsiTheme="minorEastAsia" w:hint="eastAsia"/>
          <w:sz w:val="24"/>
          <w:szCs w:val="28"/>
        </w:rPr>
        <w:t>？</w:t>
      </w:r>
    </w:p>
    <w:p w:rsidR="00B17580" w:rsidRDefault="00BF5BD7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3" w:history="1"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1758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 w:hint="eastAsia"/>
          <w:sz w:val="24"/>
          <w:szCs w:val="28"/>
        </w:rPr>
        <w:t>不管是post还是get方法提交过来的连接，都会在service中处理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doGe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/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doPos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 xml:space="preserve"> 则是在 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javax.servlet.GenericServle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 xml:space="preserve"> 中实现的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B17580">
        <w:rPr>
          <w:rFonts w:asciiTheme="minorEastAsia" w:hAnsiTheme="minorEastAsia" w:hint="eastAsia"/>
          <w:sz w:val="24"/>
          <w:szCs w:val="28"/>
        </w:rPr>
        <w:t>service()是在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javax.servlet.Servle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接口中定义的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17580">
        <w:rPr>
          <w:rFonts w:asciiTheme="minorEastAsia" w:hAnsiTheme="minorEastAsia" w:hint="eastAsia"/>
          <w:sz w:val="24"/>
          <w:szCs w:val="28"/>
        </w:rPr>
        <w:t>service判断请求类型，决定是调用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doGe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还是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doPos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方法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P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6、</w:t>
      </w:r>
      <w:r w:rsidRPr="00B17580">
        <w:rPr>
          <w:rFonts w:asciiTheme="minorEastAsia" w:hAnsiTheme="minorEastAsia" w:hint="eastAsia"/>
          <w:sz w:val="24"/>
          <w:szCs w:val="28"/>
        </w:rPr>
        <w:t>在类Tester中定义方法如下，</w:t>
      </w:r>
    </w:p>
    <w:p w:rsidR="00B17580" w:rsidRP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 w:rsidRPr="00B17580">
        <w:rPr>
          <w:rFonts w:asciiTheme="minorEastAsia" w:hAnsiTheme="minorEastAsia" w:hint="eastAsia"/>
          <w:sz w:val="24"/>
          <w:szCs w:val="28"/>
        </w:rPr>
        <w:t>public double max(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 xml:space="preserve"> x, 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 xml:space="preserve"> y) { // 省略 }</w:t>
      </w:r>
    </w:p>
    <w:p w:rsidR="00B17580" w:rsidRDefault="00B17580" w:rsidP="00B17580">
      <w:pPr>
        <w:jc w:val="left"/>
      </w:pPr>
      <w:r w:rsidRPr="00B17580">
        <w:rPr>
          <w:rFonts w:asciiTheme="minorEastAsia" w:hAnsiTheme="minorEastAsia" w:hint="eastAsia"/>
          <w:sz w:val="24"/>
          <w:szCs w:val="28"/>
        </w:rPr>
        <w:t>则在该类中定义如下哪个方法头是对上述方法的重载(Overload)?</w:t>
      </w:r>
      <w:r w:rsidRPr="00B17580"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B17580" w:rsidRDefault="00BF5BD7" w:rsidP="00B17580">
      <w:pPr>
        <w:jc w:val="left"/>
        <w:rPr>
          <w:rFonts w:asciiTheme="minorEastAsia" w:hAnsiTheme="minorEastAsia"/>
          <w:sz w:val="24"/>
          <w:szCs w:val="28"/>
        </w:rPr>
      </w:pPr>
      <w:hyperlink r:id="rId24" w:history="1"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1758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/>
          <w:sz w:val="24"/>
          <w:szCs w:val="28"/>
        </w:rPr>
        <w:t xml:space="preserve">public 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max(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a, 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b) {}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 xml:space="preserve">public 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max(double a, double b) {}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>public double max(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x, 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y) {}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>private double max(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a, </w:t>
      </w:r>
      <w:proofErr w:type="spellStart"/>
      <w:r w:rsidRPr="00B17580">
        <w:rPr>
          <w:rFonts w:asciiTheme="minorEastAsia" w:hAnsiTheme="minor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/>
          <w:sz w:val="24"/>
          <w:szCs w:val="28"/>
        </w:rPr>
        <w:t xml:space="preserve"> b) {}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7、</w:t>
      </w:r>
      <w:r w:rsidRPr="00B17580">
        <w:rPr>
          <w:rFonts w:asciiTheme="minorEastAsia" w:hAnsiTheme="minorEastAsia" w:hint="eastAsia"/>
          <w:sz w:val="24"/>
          <w:szCs w:val="28"/>
        </w:rPr>
        <w:t xml:space="preserve">关于下面代码 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 xml:space="preserve">[] x=new </w:t>
      </w:r>
      <w:proofErr w:type="spellStart"/>
      <w:r w:rsidRPr="00B17580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B17580">
        <w:rPr>
          <w:rFonts w:asciiTheme="minorEastAsia" w:hAnsiTheme="minorEastAsia" w:hint="eastAsia"/>
          <w:sz w:val="24"/>
          <w:szCs w:val="28"/>
        </w:rPr>
        <w:t>[25]; 描述正确的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B17580">
        <w:rPr>
          <w:rFonts w:asciiTheme="minorEastAsia" w:hAnsiTheme="minorEastAsia" w:hint="eastAsia"/>
          <w:sz w:val="24"/>
          <w:szCs w:val="28"/>
        </w:rPr>
        <w:t>）</w:t>
      </w:r>
    </w:p>
    <w:p w:rsidR="00B17580" w:rsidRPr="00B17580" w:rsidRDefault="00BF5BD7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5" w:history="1"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1758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 w:hint="eastAsia"/>
          <w:sz w:val="24"/>
          <w:szCs w:val="28"/>
        </w:rPr>
        <w:t>x[25]存放了数据“\0”。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B17580">
        <w:rPr>
          <w:rFonts w:asciiTheme="minorEastAsia" w:hAnsiTheme="minorEastAsia" w:hint="eastAsia"/>
          <w:sz w:val="24"/>
          <w:szCs w:val="28"/>
        </w:rPr>
        <w:t>x[24] 存放了数据“\0”。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若访问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x[25]，程序将抛出异常。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17580">
        <w:rPr>
          <w:rFonts w:asciiTheme="minorEastAsia" w:hAnsiTheme="minorEastAsia" w:hint="eastAsia"/>
          <w:sz w:val="24"/>
          <w:szCs w:val="28"/>
        </w:rPr>
        <w:t>x[1]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访问此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数组的第一个元素。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P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8、</w:t>
      </w:r>
      <w:r w:rsidRPr="00B17580">
        <w:rPr>
          <w:rFonts w:asciiTheme="minorEastAsia" w:hAnsiTheme="minorEastAsia" w:hint="eastAsia"/>
          <w:sz w:val="24"/>
          <w:szCs w:val="28"/>
        </w:rPr>
        <w:t>下列叙述中，错误的是（ ）</w:t>
      </w:r>
      <w:hyperlink r:id="rId2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 w:hint="eastAsia"/>
          <w:sz w:val="24"/>
          <w:szCs w:val="28"/>
        </w:rPr>
        <w:t>File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类能够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存储文件属性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B17580">
        <w:rPr>
          <w:rFonts w:asciiTheme="minorEastAsia" w:hAnsiTheme="minorEastAsia" w:hint="eastAsia"/>
          <w:sz w:val="24"/>
          <w:szCs w:val="28"/>
        </w:rPr>
        <w:t>File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类能够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读写文件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B17580">
        <w:rPr>
          <w:rFonts w:asciiTheme="minorEastAsia" w:hAnsiTheme="minorEastAsia" w:hint="eastAsia"/>
          <w:sz w:val="24"/>
          <w:szCs w:val="28"/>
        </w:rPr>
        <w:t>File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类能够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建立文件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17580">
        <w:rPr>
          <w:rFonts w:asciiTheme="minorEastAsia" w:hAnsiTheme="minorEastAsia" w:hint="eastAsia"/>
          <w:sz w:val="24"/>
          <w:szCs w:val="28"/>
        </w:rPr>
        <w:t>File</w:t>
      </w:r>
      <w:proofErr w:type="gramStart"/>
      <w:r w:rsidRPr="00B17580">
        <w:rPr>
          <w:rFonts w:asciiTheme="minorEastAsia" w:hAnsiTheme="minorEastAsia" w:hint="eastAsia"/>
          <w:sz w:val="24"/>
          <w:szCs w:val="28"/>
        </w:rPr>
        <w:t>类能够</w:t>
      </w:r>
      <w:proofErr w:type="gramEnd"/>
      <w:r w:rsidRPr="00B17580">
        <w:rPr>
          <w:rFonts w:asciiTheme="minorEastAsia" w:hAnsiTheme="minorEastAsia" w:hint="eastAsia"/>
          <w:sz w:val="24"/>
          <w:szCs w:val="28"/>
        </w:rPr>
        <w:t>获取文件目录信息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4267200" cy="18923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19、</w:t>
      </w:r>
      <w:r w:rsidRPr="00B17580">
        <w:rPr>
          <w:rFonts w:asciiTheme="minorEastAsia" w:hAnsiTheme="minorEastAsia" w:hint="eastAsia"/>
          <w:sz w:val="24"/>
          <w:szCs w:val="28"/>
        </w:rPr>
        <w:t>执行以下程序后的输出结果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B17580">
        <w:rPr>
          <w:rFonts w:asciiTheme="minorEastAsia" w:hAnsiTheme="minorEastAsia" w:hint="eastAsia"/>
          <w:sz w:val="24"/>
          <w:szCs w:val="28"/>
        </w:rPr>
        <w:t>）</w:t>
      </w:r>
      <w:hyperlink r:id="rId28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/>
          <w:sz w:val="24"/>
          <w:szCs w:val="28"/>
        </w:rPr>
        <w:t>A,A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>A,B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>B,B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/>
          <w:sz w:val="24"/>
          <w:szCs w:val="28"/>
        </w:rPr>
        <w:t>AB,B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0、</w:t>
      </w:r>
      <w:r w:rsidRPr="00B17580">
        <w:rPr>
          <w:rFonts w:asciiTheme="minorEastAsia" w:hAnsiTheme="minorEastAsia" w:hint="eastAsia"/>
          <w:sz w:val="24"/>
          <w:szCs w:val="28"/>
        </w:rPr>
        <w:t>JAVA语言的下面几种数组复制方法中，哪个效率最高？</w:t>
      </w:r>
      <w:r>
        <w:rPr>
          <w:rFonts w:asciiTheme="minorEastAsia" w:hAnsiTheme="minorEastAsia" w:hint="eastAsia"/>
          <w:sz w:val="24"/>
          <w:szCs w:val="28"/>
        </w:rPr>
        <w:t>（  ）</w:t>
      </w:r>
    </w:p>
    <w:p w:rsidR="00B17580" w:rsidRDefault="00BF5BD7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9" w:history="1"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1758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1758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17580">
        <w:rPr>
          <w:rFonts w:asciiTheme="minorEastAsia" w:hAnsiTheme="minorEastAsia" w:hint="eastAsia"/>
          <w:sz w:val="24"/>
          <w:szCs w:val="28"/>
        </w:rPr>
        <w:t>for循环逐一复制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Pr="00B17580">
        <w:rPr>
          <w:rFonts w:asciiTheme="minorEastAsia" w:hAnsiTheme="minorEastAsia"/>
          <w:sz w:val="24"/>
          <w:szCs w:val="28"/>
        </w:rPr>
        <w:t>System.</w:t>
      </w:r>
      <w:proofErr w:type="gramStart"/>
      <w:r w:rsidRPr="00B17580">
        <w:rPr>
          <w:rFonts w:asciiTheme="minorEastAsia" w:hAnsiTheme="minorEastAsia"/>
          <w:sz w:val="24"/>
          <w:szCs w:val="28"/>
        </w:rPr>
        <w:t>arraycopy</w:t>
      </w:r>
      <w:proofErr w:type="spellEnd"/>
      <w:proofErr w:type="gramEnd"/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B17580">
        <w:rPr>
          <w:rFonts w:asciiTheme="minorEastAsia" w:hAnsiTheme="minorEastAsia"/>
          <w:sz w:val="24"/>
          <w:szCs w:val="28"/>
        </w:rPr>
        <w:t>Arrays.</w:t>
      </w:r>
      <w:proofErr w:type="gramStart"/>
      <w:r w:rsidRPr="00B17580">
        <w:rPr>
          <w:rFonts w:asciiTheme="minorEastAsia" w:hAnsiTheme="minorEastAsia"/>
          <w:sz w:val="24"/>
          <w:szCs w:val="28"/>
        </w:rPr>
        <w:t>copyof</w:t>
      </w:r>
      <w:proofErr w:type="spellEnd"/>
      <w:proofErr w:type="gramEnd"/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17580">
        <w:rPr>
          <w:rFonts w:asciiTheme="minorEastAsia" w:hAnsiTheme="minorEastAsia" w:hint="eastAsia"/>
          <w:sz w:val="24"/>
          <w:szCs w:val="28"/>
        </w:rPr>
        <w:t>使用clone方法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B1758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637F9A" w:rsidP="00637F9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1、</w:t>
      </w:r>
      <w:r w:rsidRPr="00637F9A">
        <w:rPr>
          <w:rFonts w:asciiTheme="minorEastAsia" w:hAnsiTheme="minorEastAsia" w:hint="eastAsia"/>
          <w:sz w:val="24"/>
          <w:szCs w:val="28"/>
        </w:rPr>
        <w:t>执行下列语句 String s=</w:t>
      </w:r>
      <w:proofErr w:type="gramStart"/>
      <w:r w:rsidRPr="00637F9A">
        <w:rPr>
          <w:rFonts w:asciiTheme="minorEastAsia" w:hAnsiTheme="minorEastAsia" w:hint="eastAsia"/>
          <w:sz w:val="24"/>
          <w:szCs w:val="28"/>
        </w:rPr>
        <w:t>”</w:t>
      </w:r>
      <w:proofErr w:type="gramEnd"/>
      <w:r w:rsidRPr="00637F9A">
        <w:rPr>
          <w:rFonts w:asciiTheme="minorEastAsia" w:hAnsiTheme="minorEastAsia" w:hint="eastAsia"/>
          <w:sz w:val="24"/>
          <w:szCs w:val="28"/>
        </w:rPr>
        <w:t xml:space="preserve">  这是棵梨树  </w:t>
      </w:r>
      <w:proofErr w:type="gramStart"/>
      <w:r w:rsidRPr="00637F9A">
        <w:rPr>
          <w:rFonts w:asciiTheme="minorEastAsia" w:hAnsiTheme="minorEastAsia" w:hint="eastAsia"/>
          <w:sz w:val="24"/>
          <w:szCs w:val="28"/>
        </w:rPr>
        <w:t>”</w:t>
      </w:r>
      <w:proofErr w:type="gramEnd"/>
      <w:r w:rsidRPr="00637F9A">
        <w:rPr>
          <w:rFonts w:asciiTheme="minorEastAsia" w:hAnsiTheme="minorEastAsia" w:hint="eastAsia"/>
          <w:sz w:val="24"/>
          <w:szCs w:val="28"/>
        </w:rPr>
        <w:t>;</w:t>
      </w:r>
      <w:proofErr w:type="spellStart"/>
      <w:r w:rsidRPr="00637F9A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637F9A">
        <w:rPr>
          <w:rFonts w:asciiTheme="minorEastAsia" w:hAnsiTheme="minorEastAsia" w:hint="eastAsia"/>
          <w:sz w:val="24"/>
          <w:szCs w:val="28"/>
        </w:rPr>
        <w:t xml:space="preserve"> L=</w:t>
      </w:r>
      <w:proofErr w:type="spellStart"/>
      <w:r w:rsidRPr="00637F9A">
        <w:rPr>
          <w:rFonts w:asciiTheme="minorEastAsia" w:hAnsiTheme="minorEastAsia" w:hint="eastAsia"/>
          <w:sz w:val="24"/>
          <w:szCs w:val="28"/>
        </w:rPr>
        <w:t>s.length</w:t>
      </w:r>
      <w:proofErr w:type="spellEnd"/>
      <w:r w:rsidRPr="00637F9A">
        <w:rPr>
          <w:rFonts w:asciiTheme="minorEastAsia" w:hAnsiTheme="minorEastAsia" w:hint="eastAsia"/>
          <w:sz w:val="24"/>
          <w:szCs w:val="28"/>
        </w:rPr>
        <w:t>( );L 的值是</w:t>
      </w:r>
      <w:r>
        <w:rPr>
          <w:rFonts w:asciiTheme="minorEastAsia" w:hAnsiTheme="minorEastAsia" w:hint="eastAsia"/>
          <w:sz w:val="24"/>
          <w:szCs w:val="28"/>
        </w:rPr>
        <w:t>（         ）</w:t>
      </w:r>
      <w:r w:rsidRPr="00637F9A">
        <w:rPr>
          <w:rFonts w:asciiTheme="minorEastAsia" w:hAnsiTheme="minorEastAsia" w:hint="eastAsia"/>
          <w:sz w:val="24"/>
          <w:szCs w:val="28"/>
        </w:rPr>
        <w:t>。</w:t>
      </w:r>
      <w:hyperlink r:id="rId3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2、</w:t>
      </w:r>
      <w:r w:rsidRPr="00637F9A">
        <w:rPr>
          <w:rFonts w:asciiTheme="minorEastAsia" w:hAnsiTheme="minorEastAsia" w:hint="eastAsia"/>
          <w:sz w:val="24"/>
          <w:szCs w:val="28"/>
        </w:rPr>
        <w:t>object 类是java 所有类的</w:t>
      </w:r>
      <w:r>
        <w:rPr>
          <w:rFonts w:asciiTheme="minorEastAsia" w:hAnsiTheme="minorEastAsia" w:hint="eastAsia"/>
          <w:sz w:val="24"/>
          <w:szCs w:val="28"/>
        </w:rPr>
        <w:t>（           ）</w:t>
      </w:r>
      <w:r w:rsidRPr="00637F9A">
        <w:rPr>
          <w:rFonts w:asciiTheme="minorEastAsia" w:hAnsiTheme="minorEastAsia" w:hint="eastAsia"/>
          <w:sz w:val="24"/>
          <w:szCs w:val="28"/>
        </w:rPr>
        <w:t>。</w:t>
      </w:r>
      <w:r>
        <w:fldChar w:fldCharType="begin"/>
      </w:r>
      <w:r>
        <w:instrText>HYPERLINK "https://www.nowcoder.com/questionTerminal/6fa25151bd1c472bb185ac6a3bcc5d03?orderByHotValue=1&amp;questionTypes=001000&amp;difficulty=11000&amp;mutiTagIds=570&amp;page=1&amp;onlyReference=false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37F9A" w:rsidRDefault="00637F9A" w:rsidP="00637F9A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243</wp:posOffset>
            </wp:positionV>
            <wp:extent cx="3089275" cy="2905760"/>
            <wp:effectExtent l="0" t="0" r="0" b="889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23、阅读以下程序并写出运行结果：（           ）</w:t>
      </w:r>
      <w:hyperlink r:id="rId3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17580" w:rsidRPr="00637F9A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4、</w:t>
      </w:r>
      <w:r w:rsidRPr="00637F9A">
        <w:rPr>
          <w:rFonts w:asciiTheme="minorEastAsia" w:hAnsiTheme="minorEastAsia" w:hint="eastAsia"/>
          <w:sz w:val="24"/>
          <w:szCs w:val="28"/>
        </w:rPr>
        <w:t>设 x = 2 ，则表达式 ( x + + )／3 的值是</w:t>
      </w:r>
      <w:r>
        <w:rPr>
          <w:rFonts w:asciiTheme="minorEastAsia" w:hAnsiTheme="minorEastAsia" w:hint="eastAsia"/>
          <w:sz w:val="24"/>
          <w:szCs w:val="28"/>
        </w:rPr>
        <w:t>（       ）</w:t>
      </w:r>
      <w:r w:rsidRPr="00637F9A">
        <w:rPr>
          <w:rFonts w:asciiTheme="minorEastAsia" w:hAnsiTheme="minorEastAsia" w:hint="eastAsia"/>
          <w:sz w:val="24"/>
          <w:szCs w:val="28"/>
        </w:rPr>
        <w:t>。</w:t>
      </w:r>
    </w:p>
    <w:p w:rsidR="00637F9A" w:rsidRDefault="00BF5BD7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33" w:history="1">
        <w:r w:rsidR="00637F9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637F9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637F9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37F9A" w:rsidRDefault="00637F9A" w:rsidP="00637F9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5、</w:t>
      </w:r>
      <w:r w:rsidRPr="00637F9A">
        <w:rPr>
          <w:rFonts w:asciiTheme="minorEastAsia" w:hAnsiTheme="minorEastAsia" w:hint="eastAsia"/>
          <w:sz w:val="24"/>
          <w:szCs w:val="28"/>
        </w:rPr>
        <w:t>开发与运行Java程序需要经过的三个主要步骤为</w:t>
      </w:r>
      <w:r>
        <w:rPr>
          <w:rFonts w:asciiTheme="minorEastAsia" w:hAnsiTheme="minorEastAsia" w:hint="eastAsia"/>
          <w:sz w:val="24"/>
          <w:szCs w:val="28"/>
        </w:rPr>
        <w:t>（      ）、（      ）</w:t>
      </w:r>
      <w:r w:rsidRPr="00637F9A">
        <w:rPr>
          <w:rFonts w:asciiTheme="minorEastAsia" w:hAnsiTheme="minorEastAsia" w:hint="eastAsia"/>
          <w:sz w:val="24"/>
          <w:szCs w:val="28"/>
        </w:rPr>
        <w:t>和</w:t>
      </w:r>
      <w:r>
        <w:rPr>
          <w:rFonts w:asciiTheme="minorEastAsia" w:hAnsiTheme="minorEastAsia" w:hint="eastAsia"/>
          <w:sz w:val="24"/>
          <w:szCs w:val="28"/>
        </w:rPr>
        <w:t xml:space="preserve"> （      ）</w:t>
      </w:r>
      <w:r w:rsidRPr="00637F9A">
        <w:rPr>
          <w:rFonts w:asciiTheme="minorEastAsia" w:hAnsiTheme="minorEastAsia" w:hint="eastAsia"/>
          <w:sz w:val="24"/>
          <w:szCs w:val="28"/>
        </w:rPr>
        <w:t>。</w:t>
      </w:r>
      <w:r>
        <w:fldChar w:fldCharType="begin"/>
      </w:r>
      <w:r>
        <w:instrText>HYPERLINK "https://www.nowcoder.com/questionTerminal/f53ae54dfa244f7a9c89aee0d928683e?orderByHotValue=1&amp;questionTypes=001000&amp;difficulty=11000&amp;mutiTagIds=570&amp;page=2&amp;onlyReference=false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37F9A" w:rsidRDefault="00637F9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17580" w:rsidRPr="00467ABD" w:rsidRDefault="00B1758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5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F760DA" w:rsidRDefault="00F760DA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E351B9" w:rsidRDefault="00E351B9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  <w:sectPr w:rsidR="00E351B9">
          <w:headerReference w:type="default" r:id="rId36"/>
          <w:footerReference w:type="default" r:id="rId3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571" w:rsidRPr="009E0571" w:rsidRDefault="009E0571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二</w:t>
      </w:r>
      <w:r w:rsidRPr="009E0571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Pr="009E0571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高校期末试题汇总</w:t>
      </w:r>
    </w:p>
    <w:p w:rsidR="009E0571" w:rsidRPr="009E0571" w:rsidRDefault="009E0571" w:rsidP="00614F6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C24703"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面向对象程序设计语言的三个基本特征是？</w:t>
      </w:r>
      <w:r w:rsid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   ）</w:t>
      </w:r>
      <w:hyperlink r:id="rId38" w:history="1">
        <w:r w:rsidR="00FD0D4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FD0D4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FD0D4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="00C24703"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封装、接口和多态</w:t>
      </w:r>
    </w:p>
    <w:p w:rsidR="009E0571" w:rsidRPr="009E0571" w:rsidRDefault="009E057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C24703"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继承、接口和动态</w:t>
      </w:r>
    </w:p>
    <w:p w:rsidR="00C24703" w:rsidRDefault="009E0571" w:rsidP="00C2470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="00C24703"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跨平台、接口和动态</w:t>
      </w:r>
    </w:p>
    <w:p w:rsidR="009E0571" w:rsidRDefault="009E0571" w:rsidP="00C2470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="00C24703"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封装、继承和多态</w:t>
      </w: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关于继承和实现说法正确的是 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(  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)</w:t>
      </w:r>
      <w:r w:rsidRPr="00C24703">
        <w:t xml:space="preserve"> </w:t>
      </w:r>
      <w:hyperlink r:id="rId3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可以实现多个接口，接口可以继承（或扩展）多个接口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可以实现多个接口，接口不能继承（或扩展）多个接口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和接口都可以实现多个接口</w:t>
      </w:r>
    </w:p>
    <w:p w:rsidR="00C24703" w:rsidRPr="00C24703" w:rsidRDefault="00C24703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和接口都不可以实现多个接口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C2470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关于访问权限说法正确的是 ？ (    )</w:t>
      </w:r>
      <w:r w:rsidRPr="00C24703">
        <w:t xml:space="preserve"> </w:t>
      </w:r>
      <w:hyperlink r:id="rId4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答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案&gt;&gt;&gt;&gt;&gt;&gt;&gt;&gt;）</w:t>
        </w:r>
      </w:hyperlink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定义前面可以修饰</w:t>
      </w:r>
      <w:proofErr w:type="spellStart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public,protected</w:t>
      </w:r>
      <w:proofErr w:type="spellEnd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private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内部类前面可以修饰</w:t>
      </w:r>
      <w:proofErr w:type="spellStart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public,protected</w:t>
      </w:r>
      <w:proofErr w:type="spellEnd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private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局部内部类前面可以修饰</w:t>
      </w:r>
      <w:proofErr w:type="spellStart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public,protected</w:t>
      </w:r>
      <w:proofErr w:type="spellEnd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private</w:t>
      </w:r>
    </w:p>
    <w:p w:rsidR="00C24703" w:rsidRP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以上说法都不正确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C2470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4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如果要建立一个</w:t>
      </w:r>
      <w:proofErr w:type="spellStart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java.com.computer</w:t>
      </w:r>
      <w:proofErr w:type="spellEnd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包放</w:t>
      </w:r>
      <w:proofErr w:type="gramStart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入当前</w:t>
      </w:r>
      <w:proofErr w:type="gramEnd"/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jav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，下列叙述正确的是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(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)</w:t>
      </w:r>
      <w:r w:rsidR="0030298E" w:rsidRPr="0030298E">
        <w:t xml:space="preserve"> </w:t>
      </w:r>
      <w:hyperlink r:id="rId41" w:history="1">
        <w:r w:rsidR="0030298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30298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30298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C2470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代码中，不一定是第一句，只要是类定义前，加入package语句即可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="0030298E"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只需在代码中加入“package java.com;”一个语句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必须在代码中加入“package java.com;”和“package </w:t>
      </w:r>
      <w:proofErr w:type="spellStart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java.com.computer</w:t>
      </w:r>
      <w:proofErr w:type="spellEnd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;”两个语句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只需在代码中第一条非注释性语句加入“package </w:t>
      </w:r>
      <w:proofErr w:type="spellStart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java.com.computer</w:t>
      </w:r>
      <w:proofErr w:type="spellEnd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;”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Pr="0030298E" w:rsidRDefault="0030298E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24703" w:rsidRDefault="00C24703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5、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下列选项中，用于在定义子类时</w:t>
      </w:r>
      <w:proofErr w:type="gramStart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声明父类名</w:t>
      </w:r>
      <w:proofErr w:type="gramEnd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的关键字是：( 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)</w:t>
      </w:r>
    </w:p>
    <w:p w:rsidR="00C24703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0298E">
        <w:t xml:space="preserve"> </w:t>
      </w:r>
      <w:hyperlink r:id="rId4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C24703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interface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package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lastRenderedPageBreak/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extends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class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Pr="0030298E" w:rsidRDefault="0030298E" w:rsidP="0030298E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30298E" w:rsidRDefault="0030298E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6、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Person里面有个方法sleep()，如果直接用</w:t>
      </w:r>
      <w:proofErr w:type="spellStart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Person.sleep</w:t>
      </w:r>
      <w:proofErr w:type="spellEnd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()，</w:t>
      </w:r>
      <w:proofErr w:type="gramStart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则方法</w:t>
      </w:r>
      <w:proofErr w:type="gramEnd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sleep前面必须用的关键词是？(    )</w:t>
      </w:r>
      <w:r w:rsidRPr="0030298E">
        <w:t xml:space="preserve"> </w:t>
      </w:r>
      <w:hyperlink r:id="rId43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答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class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static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public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final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Pr="0030298E" w:rsidRDefault="0030298E" w:rsidP="0030298E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7、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编译Java  Application 源程序文件将产生相应的字节码文件，这些字节码文件的扩展名为(      )。</w:t>
      </w:r>
      <w:r>
        <w:fldChar w:fldCharType="begin"/>
      </w:r>
      <w:r>
        <w:instrText>HYPERLINK "https://www.nowcoder.com/questionTerminal/65cb50725ad344e298cff69451fe5f3f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java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class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html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exe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西安电子科技大学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8、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Java 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pplet程序用户自定义的Applet子类中，一般需要</w:t>
      </w:r>
      <w:proofErr w:type="gramStart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重载父类的</w:t>
      </w:r>
      <w:proofErr w:type="gramEnd"/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(      )方法来完成一些画图操作。</w:t>
      </w:r>
      <w:r>
        <w:fldChar w:fldCharType="begin"/>
      </w:r>
      <w:r>
        <w:instrText>HYPERLINK "https://www.nowcoder.com/questionTerminal/e2a8dbeb0193477d8a0627f1125b157a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答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start( )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stop( )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proofErr w:type="spellStart"/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init</w:t>
      </w:r>
      <w:proofErr w:type="spellEnd"/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( )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paint( )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30298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西安电子科技大学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9、</w:t>
      </w:r>
      <w:r w:rsidRPr="0030298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不允许作为类及类成员的访问控制符的是(      )。</w:t>
      </w:r>
      <w:r>
        <w:fldChar w:fldCharType="begin"/>
      </w:r>
      <w:r>
        <w:instrText>HYPERLINK "https://www.nowcoder.com/questionTerminal/5207180a1c924080817ff1d29d9ce6b3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public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private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static</w:t>
      </w:r>
    </w:p>
    <w:p w:rsidR="0030298E" w:rsidRDefault="0030298E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0298E">
        <w:rPr>
          <w:rFonts w:asciiTheme="minorEastAsia" w:hAnsiTheme="minorEastAsia"/>
          <w:color w:val="0D0D0D" w:themeColor="text1" w:themeTint="F2"/>
          <w:sz w:val="24"/>
          <w:szCs w:val="24"/>
        </w:rPr>
        <w:t>protected</w:t>
      </w:r>
    </w:p>
    <w:p w:rsidR="0030298E" w:rsidRDefault="0030298E" w:rsidP="0030298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30298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西安电子科技大学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7EAD" w:rsidRDefault="0030298E" w:rsidP="00607EA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0、</w:t>
      </w:r>
      <w:r w:rsidR="00607EAD" w:rsidRPr="00607EAD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为AB类的一个无形式参数无返回值的方法method书写方法头，使得使用类名AB作为前缀就可以调用它，该方法头的形式为(      )。</w:t>
      </w:r>
    </w:p>
    <w:p w:rsidR="0030298E" w:rsidRDefault="00607EAD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hyperlink r:id="rId4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30298E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607EAD">
        <w:rPr>
          <w:rFonts w:asciiTheme="minorEastAsia" w:hAnsiTheme="minorEastAsia"/>
          <w:color w:val="0D0D0D" w:themeColor="text1" w:themeTint="F2"/>
          <w:sz w:val="24"/>
          <w:szCs w:val="24"/>
        </w:rPr>
        <w:t>static  void  method( )</w:t>
      </w: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607EAD">
        <w:rPr>
          <w:rFonts w:asciiTheme="minorEastAsia" w:hAnsiTheme="minorEastAsia"/>
          <w:color w:val="0D0D0D" w:themeColor="text1" w:themeTint="F2"/>
          <w:sz w:val="24"/>
          <w:szCs w:val="24"/>
        </w:rPr>
        <w:t>public  void  method( )</w:t>
      </w: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607EAD">
        <w:rPr>
          <w:rFonts w:asciiTheme="minorEastAsia" w:hAnsiTheme="minorEastAsia"/>
          <w:color w:val="0D0D0D" w:themeColor="text1" w:themeTint="F2"/>
          <w:sz w:val="24"/>
          <w:szCs w:val="24"/>
        </w:rPr>
        <w:t>final  void  method( )</w:t>
      </w: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607EAD">
        <w:rPr>
          <w:rFonts w:asciiTheme="minorEastAsia" w:hAnsiTheme="minorEastAsia"/>
          <w:color w:val="0D0D0D" w:themeColor="text1" w:themeTint="F2"/>
          <w:sz w:val="24"/>
          <w:szCs w:val="24"/>
        </w:rPr>
        <w:t>abstract  void  method( )</w:t>
      </w: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7EAD" w:rsidRDefault="00607EAD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西安电子科技大学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7EAD" w:rsidRPr="0060626E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1、</w:t>
      </w:r>
      <w:r w:rsidR="0060626E"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下列关于修饰符混用的说法，错误的是( </w:t>
      </w:r>
      <w:r w:rsidR="0060626E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</w:t>
      </w:r>
      <w:r w:rsidR="0060626E"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)</w:t>
      </w:r>
      <w:r w:rsidR="0060626E" w:rsidRPr="0060626E">
        <w:t xml:space="preserve"> </w:t>
      </w:r>
      <w:hyperlink r:id="rId45" w:history="1">
        <w:r w:rsidR="0060626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60626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60626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bstract不能与final并列修饰同一个类</w:t>
      </w: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bstract类中不应该有private的成员</w:t>
      </w: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bstract方法必须在abstract类或接口中</w:t>
      </w: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proofErr w:type="spellStart"/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staic</w:t>
      </w:r>
      <w:proofErr w:type="spellEnd"/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方法中能处理非static的属性</w:t>
      </w: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626E" w:rsidRPr="0060626E" w:rsidRDefault="0060626E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河北工业大学</w:t>
      </w: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626E" w:rsidRDefault="0060626E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607EAD" w:rsidRPr="00975110" w:rsidRDefault="0097511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94409</wp:posOffset>
            </wp:positionH>
            <wp:positionV relativeFrom="paragraph">
              <wp:posOffset>231256</wp:posOffset>
            </wp:positionV>
            <wp:extent cx="2444750" cy="1268730"/>
            <wp:effectExtent l="0" t="0" r="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AD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2、</w:t>
      </w:r>
      <w:r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程序Demo.java编译运行后输出的结果是：(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</w:t>
      </w:r>
      <w:r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)</w:t>
      </w:r>
      <w:r w:rsidRPr="00975110">
        <w:t xml:space="preserve"> </w:t>
      </w:r>
      <w:hyperlink r:id="rId47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75110" w:rsidRDefault="0097511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3</w:t>
      </w:r>
    </w:p>
    <w:p w:rsidR="00975110" w:rsidRDefault="0097511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12</w:t>
      </w:r>
    </w:p>
    <w:p w:rsidR="00975110" w:rsidRDefault="0097511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1</w:t>
      </w:r>
    </w:p>
    <w:p w:rsidR="00975110" w:rsidRDefault="0097511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5</w:t>
      </w:r>
    </w:p>
    <w:p w:rsidR="00975110" w:rsidRDefault="0097511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75110" w:rsidRDefault="0097511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河北工业大学</w:t>
      </w:r>
    </w:p>
    <w:p w:rsidR="00975110" w:rsidRDefault="0097511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7EAD" w:rsidRPr="00383B56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3、</w:t>
      </w:r>
      <w:r w:rsidR="00975110"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下列对接口的说法，正确的是(</w:t>
      </w:r>
      <w:r w:rsidR="00975110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</w:t>
      </w:r>
      <w:r w:rsidR="00975110"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)</w:t>
      </w:r>
      <w:r w:rsidR="00383B56" w:rsidRPr="00975110">
        <w:t xml:space="preserve"> </w:t>
      </w:r>
      <w:hyperlink r:id="rId48" w:history="1">
        <w:r w:rsidR="00383B5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383B5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383B5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75110" w:rsidRDefault="0097511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接口与抽象类是相同的概念</w:t>
      </w:r>
    </w:p>
    <w:p w:rsidR="00975110" w:rsidRDefault="0097511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若要实现一个接口为普通类则必须实现接口的所有方法</w:t>
      </w:r>
    </w:p>
    <w:p w:rsidR="00975110" w:rsidRDefault="0097511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接口之间不能有继承关系</w:t>
      </w:r>
    </w:p>
    <w:p w:rsidR="00975110" w:rsidRDefault="0097511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97511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类只能实现一个接口</w:t>
      </w:r>
    </w:p>
    <w:p w:rsidR="00975110" w:rsidRDefault="0097511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83B56" w:rsidRDefault="00383B56" w:rsidP="00383B56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河北工业大学</w:t>
      </w:r>
    </w:p>
    <w:p w:rsidR="00975110" w:rsidRDefault="0097511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83B56" w:rsidRDefault="00607EAD" w:rsidP="00095CEC"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4、</w:t>
      </w:r>
      <w:proofErr w:type="gramStart"/>
      <w:r w:rsidR="00383B56" w:rsidRPr="00383B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将类的</w:t>
      </w:r>
      <w:proofErr w:type="gramEnd"/>
      <w:r w:rsidR="00383B56" w:rsidRPr="00383B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成员的访问权限设置为默认的，则该成员能被(</w:t>
      </w:r>
      <w:r w:rsidR="00383B56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</w:t>
      </w:r>
      <w:r w:rsidR="00383B56" w:rsidRPr="00383B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)</w:t>
      </w:r>
      <w:r w:rsidR="00383B56" w:rsidRPr="00383B56">
        <w:t xml:space="preserve"> </w:t>
      </w:r>
    </w:p>
    <w:p w:rsidR="00607EAD" w:rsidRDefault="00383B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383B56" w:rsidRDefault="00383B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383B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同一包中的类访问</w:t>
      </w:r>
    </w:p>
    <w:p w:rsidR="00383B56" w:rsidRDefault="00383B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383B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其它包中的类访问</w:t>
      </w:r>
    </w:p>
    <w:p w:rsidR="00383B56" w:rsidRDefault="00383B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383B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有的类访问</w:t>
      </w:r>
    </w:p>
    <w:p w:rsidR="00383B56" w:rsidRDefault="00383B56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383B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有的类的子类访问</w:t>
      </w: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83B56" w:rsidRDefault="00383B56" w:rsidP="00383B56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河北工业大学</w:t>
      </w:r>
    </w:p>
    <w:p w:rsidR="00383B56" w:rsidRDefault="00383B56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71E00" w:rsidRDefault="00607EAD" w:rsidP="00171E00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5、</w:t>
      </w:r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执行语句“</w:t>
      </w:r>
      <w:proofErr w:type="spellStart"/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a= ’2 ’”后，a的值是（ </w:t>
      </w:r>
      <w:r w:rsidR="00171E00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</w:t>
      </w:r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hyperlink r:id="rId50" w:history="1">
        <w:r w:rsidR="00171E0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71E0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71E0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607EAD" w:rsidRDefault="00171E0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2</w:t>
      </w:r>
    </w:p>
    <w:p w:rsidR="00171E00" w:rsidRDefault="00171E0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50</w:t>
      </w:r>
    </w:p>
    <w:p w:rsidR="00171E00" w:rsidRDefault="00171E0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49</w:t>
      </w:r>
    </w:p>
    <w:p w:rsidR="00171E00" w:rsidRPr="00171E00" w:rsidRDefault="00171E00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0</w:t>
      </w: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71E00" w:rsidRDefault="00171E00" w:rsidP="00171E00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河北工业大学</w:t>
      </w:r>
    </w:p>
    <w:p w:rsidR="00171E00" w:rsidRDefault="00171E00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607EAD" w:rsidRDefault="00607EAD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626E" w:rsidRDefault="00607EAD" w:rsidP="0060626E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6、</w:t>
      </w:r>
      <w:r w:rsidR="0060626E"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Java的基本数据类型中，char型采用Unicode编码方案，每个Unicode码占用</w:t>
      </w:r>
      <w:r w:rsid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（     </w:t>
      </w:r>
      <w:r w:rsidR="0060626E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</w:t>
      </w:r>
      <w:r w:rsid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）</w:t>
      </w:r>
      <w:r w:rsidR="0060626E"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字节内存空间，这样，无论是中文字符还是英文字符，</w:t>
      </w:r>
      <w:proofErr w:type="gramStart"/>
      <w:r w:rsidR="0060626E"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都是占</w:t>
      </w:r>
      <w:proofErr w:type="gramEnd"/>
      <w:r w:rsidR="0060626E"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用</w:t>
      </w:r>
      <w:r w:rsid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          ）</w:t>
      </w:r>
      <w:r w:rsidR="0060626E"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字节内存空间。</w:t>
      </w:r>
      <w:r w:rsidR="0060626E">
        <w:fldChar w:fldCharType="begin"/>
      </w:r>
      <w:r w:rsidR="0060626E">
        <w:instrText>HYPERLINK "https://www.nowcoder.com/questionTerminal/4d408cfdfa664d3d8530e135e1bc8184?from=pdf"</w:instrText>
      </w:r>
      <w:r w:rsidR="0060626E">
        <w:fldChar w:fldCharType="separate"/>
      </w:r>
      <w:r w:rsidR="0060626E"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 w:rsidR="0060626E"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="0060626E"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60626E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626E" w:rsidRDefault="0060626E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西安电子科技大学</w:t>
      </w:r>
    </w:p>
    <w:p w:rsidR="0030298E" w:rsidRDefault="0030298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626E" w:rsidRDefault="0060626E" w:rsidP="0060626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7、</w:t>
      </w:r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设 x = 2 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，</w:t>
      </w:r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则表达式 ( x + + )／3 的值是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        ）</w:t>
      </w:r>
      <w:r w:rsidRPr="0060626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</w:t>
      </w:r>
    </w:p>
    <w:p w:rsidR="0060626E" w:rsidRDefault="0060626E" w:rsidP="0060626E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hyperlink r:id="rId5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60626E" w:rsidRDefault="0060626E" w:rsidP="0060626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626E" w:rsidRDefault="0060626E" w:rsidP="0060626E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西安电子科技大学</w:t>
      </w:r>
    </w:p>
    <w:p w:rsidR="0060626E" w:rsidRP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71E00" w:rsidRDefault="0060626E" w:rsidP="00171E00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8</w:t>
      </w:r>
      <w:r w:rsid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171E00" w:rsidRPr="00171E00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</w:t>
      </w:r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如果要导入</w:t>
      </w:r>
      <w:r w:rsid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java/</w:t>
      </w:r>
      <w:proofErr w:type="spellStart"/>
      <w:r w:rsid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util</w:t>
      </w:r>
      <w:proofErr w:type="spellEnd"/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下面的所有类,Java源文件中，必须要包含下面导入语句：</w:t>
      </w:r>
      <w:r w:rsid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        ）</w:t>
      </w:r>
      <w:r w:rsidR="00171E00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; </w:t>
      </w:r>
      <w:r w:rsid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，</w:t>
      </w:r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如果要导入java/</w:t>
      </w:r>
      <w:proofErr w:type="spellStart"/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util</w:t>
      </w:r>
      <w:proofErr w:type="spellEnd"/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/concurrent下面的所有类</w:t>
      </w:r>
      <w:r w:rsid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,</w:t>
      </w:r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必须要包含下面导入语句：</w:t>
      </w:r>
      <w:r w:rsid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         ）;</w:t>
      </w:r>
      <w:r w:rsidR="00171E00" w:rsidRPr="00171E0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</w:t>
      </w:r>
      <w:r w:rsidR="00171E00">
        <w:fldChar w:fldCharType="begin"/>
      </w:r>
      <w:r w:rsidR="00171E00">
        <w:instrText>HYPERLINK "https://www.nowcoder.com/questionTerminal/ebb0a95ed4a847beaa0d7b2842ef7df9?from=pdf"</w:instrText>
      </w:r>
      <w:r w:rsidR="00171E00">
        <w:fldChar w:fldCharType="separate"/>
      </w:r>
      <w:r w:rsidR="00171E00"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 w:rsidR="00171E00"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="00171E00"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 w:rsidR="00171E00"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60626E" w:rsidRDefault="0060626E" w:rsidP="00171E00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71E00" w:rsidRDefault="00171E00" w:rsidP="00171E00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60626E" w:rsidRDefault="0060626E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D1F09" w:rsidRDefault="007D1F09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D1F09" w:rsidRDefault="007D1F09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9、</w:t>
      </w:r>
      <w:r w:rsidRPr="007D1F0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如果一个类中的构造器要调用类中的另一个构造器，要用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    ）</w:t>
      </w:r>
      <w:r w:rsidRPr="007D1F0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关键字。</w:t>
      </w:r>
      <w:r>
        <w:fldChar w:fldCharType="begin"/>
      </w:r>
      <w:r>
        <w:instrText>HYPERLINK "https://www.nowcoder.com/questionTerminal/972fb519e5c444a789dee03af9bf2ded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60626E" w:rsidRPr="0030298E" w:rsidRDefault="0060626E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7D1F09" w:rsidRDefault="007D1F09" w:rsidP="007D1F09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华南理工大学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D1F09" w:rsidRDefault="007D1F09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D1F09" w:rsidRDefault="007D1F09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0、</w:t>
      </w:r>
      <w:r w:rsidRPr="007D1F0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根据程序的构成和运行环境的不同，java源程序分为两大类：Application程序和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        ）</w:t>
      </w:r>
      <w:r w:rsidRPr="007D1F0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程序。</w:t>
      </w:r>
      <w:hyperlink r:id="rId5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7D1F09" w:rsidRDefault="007D1F09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D1F09" w:rsidRDefault="007D1F09" w:rsidP="007D1F09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来自河北工业大学</w:t>
      </w:r>
    </w:p>
    <w:p w:rsidR="007D1F09" w:rsidRDefault="007D1F09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D1F09" w:rsidRDefault="007D1F09" w:rsidP="00095CE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8E326A" w:rsidRPr="00365488" w:rsidRDefault="008E326A" w:rsidP="008E326A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A692A" wp14:editId="7F0141B4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9" name="燕尾形 9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EDA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9" o:spid="_x0000_s1026" type="#_x0000_t55" href="https://www.nowcoder.com/intelligentTest?from=pdf" style="position:absolute;left:0;text-align:left;margin-left:116.65pt;margin-top:11.75pt;width:8.55pt;height: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42813C" wp14:editId="0864DBE7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0" name="燕尾形 10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7FE3" id="燕尾形 10" o:spid="_x0000_s1026" type="#_x0000_t55" href="https://www.nowcoder.com/intelligentTest?from=pdf" style="position:absolute;left:0;text-align:left;margin-left:128.65pt;margin-top:11.75pt;width:8.55pt;height: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kK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BmlpCvQC&#10;AACDBgAADgAAAAAAAAAAAAAAAAAuAgAAZHJzL2Uyb0RvYy54bWxQSwECLQAUAAYACAAAACEAlktD&#10;A+EAAAAJAQAADwAAAAAAAAAAAAAAAABO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4DF32" wp14:editId="7303566E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1" name="燕尾形 1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7AE8" id="燕尾形 11" o:spid="_x0000_s1026" type="#_x0000_t55" href="https://www.nowcoder.com/intelligentTest?from=pdf" style="position:absolute;left:0;text-align:left;margin-left:140.65pt;margin-top:11.75pt;width:8.55pt;height: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809Q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7AEEC" wp14:editId="419E8267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2" name="燕尾形 12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717B" id="燕尾形 12" o:spid="_x0000_s1026" type="#_x0000_t55" href="https://www.nowcoder.com/intelligentTest?from=pdf" style="position:absolute;left:0;text-align:left;margin-left:152.65pt;margin-top:11.75pt;width:8.55pt;height: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V3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D8E1E" wp14:editId="324219E6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6" name="燕尾形 16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F07" id="燕尾形 16" o:spid="_x0000_s1026" type="#_x0000_t55" href="https://www.nowcoder.com/intelligentTest?from=pdf" style="position:absolute;left:0;text-align:left;margin-left:164.65pt;margin-top:11.75pt;width:8.55pt;height: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BQKZyM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84FEB" wp14:editId="674EA929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7" name="燕尾形 17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463C" id="燕尾形 17" o:spid="_x0000_s1026" type="#_x0000_t55" href="https://www.nowcoder.com/intelligentTest?from=pdf" style="position:absolute;left:0;text-align:left;margin-left:176.65pt;margin-top:11.75pt;width:8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qy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BJSUqy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53" w:history="1">
        <w:r w:rsidRPr="008E326A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Pr="008E326A">
          <w:rPr>
            <w:rStyle w:val="a6"/>
            <w:rFonts w:asciiTheme="minorEastAsia" w:hAnsiTheme="minorEastAsia" w:hint="eastAsia"/>
            <w:sz w:val="28"/>
            <w:szCs w:val="28"/>
          </w:rPr>
          <w:t>期末试题练习</w:t>
        </w:r>
      </w:hyperlink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E501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5CEC" w:rsidRPr="00365488" w:rsidRDefault="009E0571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三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95CEC"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E351B9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百</w:t>
      </w:r>
      <w:proofErr w:type="gramStart"/>
      <w:r w:rsid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钱买百鸡</w:t>
      </w:r>
      <w:proofErr w:type="gramEnd"/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查找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Default="00BF5BD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54" w:history="1"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A2D31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A2D31" w:rsidRDefault="00BF5BD7" w:rsidP="00BF5BD7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公元前五世纪，我国古代</w:t>
      </w:r>
      <w:proofErr w:type="gramStart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学家张丘建在</w:t>
      </w:r>
      <w:proofErr w:type="gramEnd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《算经》一书中提出了“百鸡问题”：鸡翁</w:t>
      </w:r>
      <w:proofErr w:type="gramStart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</w:t>
      </w:r>
      <w:proofErr w:type="gramEnd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值钱五，鸡母</w:t>
      </w:r>
      <w:proofErr w:type="gramStart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</w:t>
      </w:r>
      <w:proofErr w:type="gramEnd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值钱三，鸡雏三值钱</w:t>
      </w:r>
      <w:proofErr w:type="gramStart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</w:t>
      </w:r>
      <w:proofErr w:type="gramEnd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百</w:t>
      </w:r>
      <w:proofErr w:type="gramStart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钱买百鸡</w:t>
      </w:r>
      <w:proofErr w:type="gramEnd"/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，问鸡翁、鸡母、鸡雏各几何？</w:t>
      </w:r>
    </w:p>
    <w:p w:rsidR="00BF5BD7" w:rsidRDefault="00BF5BD7" w:rsidP="00BF5BD7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F5BD7" w:rsidRPr="00BF5BD7" w:rsidRDefault="00BF5BD7" w:rsidP="00BF5BD7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详细描述：</w:t>
      </w:r>
    </w:p>
    <w:p w:rsidR="00BF5BD7" w:rsidRPr="00BF5BD7" w:rsidRDefault="00BF5BD7" w:rsidP="00BF5BD7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接口说明</w:t>
      </w:r>
    </w:p>
    <w:p w:rsidR="00BF5BD7" w:rsidRPr="00BF5BD7" w:rsidRDefault="00BF5BD7" w:rsidP="00BF5BD7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原型：</w:t>
      </w:r>
    </w:p>
    <w:p w:rsidR="00BF5BD7" w:rsidRPr="00BF5BD7" w:rsidRDefault="00BF5BD7" w:rsidP="00BF5BD7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proofErr w:type="spellStart"/>
      <w:proofErr w:type="gramStart"/>
      <w:r w:rsidRPr="00BF5BD7">
        <w:rPr>
          <w:rFonts w:asciiTheme="minorEastAsia" w:hAnsiTheme="minorEastAsia"/>
          <w:color w:val="0D0D0D" w:themeColor="text1" w:themeTint="F2"/>
          <w:sz w:val="24"/>
          <w:szCs w:val="24"/>
        </w:rPr>
        <w:t>int</w:t>
      </w:r>
      <w:proofErr w:type="spellEnd"/>
      <w:proofErr w:type="gramEnd"/>
      <w:r w:rsidRPr="00BF5BD7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BF5BD7">
        <w:rPr>
          <w:rFonts w:asciiTheme="minorEastAsia" w:hAnsiTheme="minorEastAsia"/>
          <w:color w:val="0D0D0D" w:themeColor="text1" w:themeTint="F2"/>
          <w:sz w:val="24"/>
          <w:szCs w:val="24"/>
        </w:rPr>
        <w:t>GetResult</w:t>
      </w:r>
      <w:proofErr w:type="spellEnd"/>
      <w:r w:rsidRPr="00BF5BD7">
        <w:rPr>
          <w:rFonts w:asciiTheme="minorEastAsia" w:hAnsiTheme="minorEastAsia"/>
          <w:color w:val="0D0D0D" w:themeColor="text1" w:themeTint="F2"/>
          <w:sz w:val="24"/>
          <w:szCs w:val="24"/>
        </w:rPr>
        <w:t>(vector &amp;list)</w:t>
      </w:r>
    </w:p>
    <w:p w:rsidR="00BF5BD7" w:rsidRPr="00BF5BD7" w:rsidRDefault="00BF5BD7" w:rsidP="00BF5BD7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参数：</w:t>
      </w:r>
    </w:p>
    <w:p w:rsidR="00BF5BD7" w:rsidRPr="00BF5BD7" w:rsidRDefault="00BF5BD7" w:rsidP="00BF5BD7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    无</w:t>
      </w:r>
    </w:p>
    <w:p w:rsidR="00BF5BD7" w:rsidRPr="00BF5BD7" w:rsidRDefault="00BF5BD7" w:rsidP="00BF5BD7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出参数（指针指向的内存区域保证有效）：</w:t>
      </w:r>
    </w:p>
    <w:p w:rsidR="00BF5BD7" w:rsidRPr="00BF5BD7" w:rsidRDefault="00BF5BD7" w:rsidP="00BF5BD7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list  鸡翁、鸡母、鸡雏组合的列表</w:t>
      </w:r>
    </w:p>
    <w:p w:rsidR="00BF5BD7" w:rsidRPr="00BF5BD7" w:rsidRDefault="00BF5BD7" w:rsidP="00BF5BD7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返回值：</w:t>
      </w:r>
    </w:p>
    <w:p w:rsidR="00BF5BD7" w:rsidRPr="00BF5BD7" w:rsidRDefault="00BF5BD7" w:rsidP="00BF5BD7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 -1 失败     </w:t>
      </w:r>
    </w:p>
    <w:p w:rsidR="000A2D31" w:rsidRDefault="00BF5BD7" w:rsidP="0030113A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 0 成功</w:t>
      </w:r>
    </w:p>
    <w:p w:rsidR="000A2D31" w:rsidRDefault="00BF5BD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A2D31" w:rsidRDefault="00BF5BD7" w:rsidP="0030113A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BF5BD7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任何一个整数，即可运行程序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113A" w:rsidRDefault="0030113A" w:rsidP="00E50184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30113A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、数组单调和（知识点：查找、动态规划）</w:t>
      </w:r>
    </w:p>
    <w:p w:rsidR="0030113A" w:rsidRDefault="0030113A" w:rsidP="0030113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55" w:history="1"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</w:t>
        </w:r>
        <w:r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</w:t>
        </w:r>
        <w:r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30113A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30113A" w:rsidRPr="0030113A" w:rsidRDefault="0030113A" w:rsidP="0030113A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现定义数组单调和为所有元素</w:t>
      </w:r>
      <w:proofErr w:type="spell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f(</w:t>
      </w:r>
      <w:proofErr w:type="spell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)值之</w:t>
      </w:r>
      <w:proofErr w:type="gram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</w:t>
      </w:r>
      <w:proofErr w:type="gram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这里的f(</w:t>
      </w:r>
      <w:proofErr w:type="spell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)函数定义为元素</w:t>
      </w:r>
      <w:proofErr w:type="spell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左边(不包括其自身)小于等于它的数字之</w:t>
      </w:r>
      <w:proofErr w:type="gram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</w:t>
      </w:r>
      <w:proofErr w:type="gram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请设计一个高效算法，计算数组的单调</w:t>
      </w:r>
      <w:proofErr w:type="gram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</w:t>
      </w:r>
      <w:proofErr w:type="gram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</w:t>
      </w:r>
    </w:p>
    <w:p w:rsidR="0030113A" w:rsidRPr="0030113A" w:rsidRDefault="0030113A" w:rsidP="0030113A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数组A同时给定数组的大小n，请返回数组的单调</w:t>
      </w:r>
      <w:proofErr w:type="gram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</w:t>
      </w:r>
      <w:proofErr w:type="gram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保证数组大小小于等于500，同时保证单调和不会超过</w:t>
      </w:r>
      <w:proofErr w:type="spellStart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30113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范围。</w:t>
      </w:r>
    </w:p>
    <w:p w:rsidR="00E351B9" w:rsidRDefault="0030113A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9668A" wp14:editId="503F7946">
                <wp:simplePos x="0" y="0"/>
                <wp:positionH relativeFrom="margin">
                  <wp:align>center</wp:align>
                </wp:positionH>
                <wp:positionV relativeFrom="paragraph">
                  <wp:posOffset>100734</wp:posOffset>
                </wp:positionV>
                <wp:extent cx="4680000" cy="1551709"/>
                <wp:effectExtent l="19050" t="19050" r="25400" b="1079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551709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13A" w:rsidRPr="0030113A" w:rsidRDefault="0030113A" w:rsidP="0030113A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30113A">
                              <w:rPr>
                                <w:sz w:val="24"/>
                              </w:rPr>
                              <w:t>import</w:t>
                            </w:r>
                            <w:proofErr w:type="gramEnd"/>
                            <w:r w:rsidRPr="0030113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0113A">
                              <w:rPr>
                                <w:sz w:val="24"/>
                              </w:rPr>
                              <w:t>java.util</w:t>
                            </w:r>
                            <w:proofErr w:type="spellEnd"/>
                            <w:r w:rsidRPr="0030113A">
                              <w:rPr>
                                <w:sz w:val="24"/>
                              </w:rPr>
                              <w:t>.*;</w:t>
                            </w:r>
                          </w:p>
                          <w:p w:rsidR="0030113A" w:rsidRPr="0030113A" w:rsidRDefault="0030113A" w:rsidP="0030113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0113A" w:rsidRPr="0030113A" w:rsidRDefault="0030113A" w:rsidP="0030113A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30113A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30113A">
                              <w:rPr>
                                <w:sz w:val="24"/>
                              </w:rPr>
                              <w:t xml:space="preserve"> class </w:t>
                            </w:r>
                            <w:proofErr w:type="spellStart"/>
                            <w:r w:rsidRPr="0030113A">
                              <w:rPr>
                                <w:sz w:val="24"/>
                              </w:rPr>
                              <w:t>MonoSum</w:t>
                            </w:r>
                            <w:proofErr w:type="spellEnd"/>
                            <w:r w:rsidRPr="0030113A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30113A" w:rsidRPr="0030113A" w:rsidRDefault="0030113A" w:rsidP="0030113A">
                            <w:pPr>
                              <w:rPr>
                                <w:sz w:val="24"/>
                              </w:rPr>
                            </w:pPr>
                            <w:r w:rsidRPr="0030113A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30113A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30113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0113A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30113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0113A">
                              <w:rPr>
                                <w:sz w:val="24"/>
                              </w:rPr>
                              <w:t>calcMonoSum</w:t>
                            </w:r>
                            <w:proofErr w:type="spellEnd"/>
                            <w:r w:rsidRPr="0030113A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30113A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30113A">
                              <w:rPr>
                                <w:sz w:val="24"/>
                              </w:rPr>
                              <w:t xml:space="preserve">[] A, </w:t>
                            </w:r>
                            <w:proofErr w:type="spellStart"/>
                            <w:r w:rsidRPr="0030113A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30113A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30113A" w:rsidRPr="0030113A" w:rsidRDefault="0030113A" w:rsidP="0030113A">
                            <w:pPr>
                              <w:rPr>
                                <w:sz w:val="24"/>
                              </w:rPr>
                            </w:pPr>
                            <w:r w:rsidRPr="0030113A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30113A" w:rsidRPr="0030113A" w:rsidRDefault="0030113A" w:rsidP="0030113A">
                            <w:pPr>
                              <w:rPr>
                                <w:sz w:val="24"/>
                              </w:rPr>
                            </w:pPr>
                            <w:r w:rsidRPr="0030113A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30113A" w:rsidRPr="00365488" w:rsidRDefault="0030113A" w:rsidP="0030113A">
                            <w:pPr>
                              <w:rPr>
                                <w:sz w:val="24"/>
                              </w:rPr>
                            </w:pPr>
                            <w:r w:rsidRPr="0030113A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9668A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0;margin-top:7.95pt;width:368.5pt;height:122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" filled="f" strokecolor="#0d0d0d [3069]" strokeweight="2.5pt">
                <v:stroke linestyle="thinThin" joinstyle="bevel"/>
                <v:textbox>
                  <w:txbxContent>
                    <w:p w:rsidR="0030113A" w:rsidRPr="0030113A" w:rsidRDefault="0030113A" w:rsidP="0030113A">
                      <w:pPr>
                        <w:rPr>
                          <w:sz w:val="24"/>
                        </w:rPr>
                      </w:pPr>
                      <w:proofErr w:type="gramStart"/>
                      <w:r w:rsidRPr="0030113A">
                        <w:rPr>
                          <w:sz w:val="24"/>
                        </w:rPr>
                        <w:t>import</w:t>
                      </w:r>
                      <w:proofErr w:type="gramEnd"/>
                      <w:r w:rsidRPr="0030113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0113A">
                        <w:rPr>
                          <w:sz w:val="24"/>
                        </w:rPr>
                        <w:t>java.util</w:t>
                      </w:r>
                      <w:proofErr w:type="spellEnd"/>
                      <w:r w:rsidRPr="0030113A">
                        <w:rPr>
                          <w:sz w:val="24"/>
                        </w:rPr>
                        <w:t>.*;</w:t>
                      </w:r>
                    </w:p>
                    <w:p w:rsidR="0030113A" w:rsidRPr="0030113A" w:rsidRDefault="0030113A" w:rsidP="0030113A">
                      <w:pPr>
                        <w:rPr>
                          <w:sz w:val="24"/>
                        </w:rPr>
                      </w:pPr>
                    </w:p>
                    <w:p w:rsidR="0030113A" w:rsidRPr="0030113A" w:rsidRDefault="0030113A" w:rsidP="0030113A">
                      <w:pPr>
                        <w:rPr>
                          <w:sz w:val="24"/>
                        </w:rPr>
                      </w:pPr>
                      <w:proofErr w:type="gramStart"/>
                      <w:r w:rsidRPr="0030113A">
                        <w:rPr>
                          <w:sz w:val="24"/>
                        </w:rPr>
                        <w:t>public</w:t>
                      </w:r>
                      <w:proofErr w:type="gramEnd"/>
                      <w:r w:rsidRPr="0030113A">
                        <w:rPr>
                          <w:sz w:val="24"/>
                        </w:rPr>
                        <w:t xml:space="preserve"> class </w:t>
                      </w:r>
                      <w:proofErr w:type="spellStart"/>
                      <w:r w:rsidRPr="0030113A">
                        <w:rPr>
                          <w:sz w:val="24"/>
                        </w:rPr>
                        <w:t>MonoSum</w:t>
                      </w:r>
                      <w:proofErr w:type="spellEnd"/>
                      <w:r w:rsidRPr="0030113A">
                        <w:rPr>
                          <w:sz w:val="24"/>
                        </w:rPr>
                        <w:t xml:space="preserve"> {</w:t>
                      </w:r>
                    </w:p>
                    <w:p w:rsidR="0030113A" w:rsidRPr="0030113A" w:rsidRDefault="0030113A" w:rsidP="0030113A">
                      <w:pPr>
                        <w:rPr>
                          <w:sz w:val="24"/>
                        </w:rPr>
                      </w:pPr>
                      <w:r w:rsidRPr="0030113A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30113A">
                        <w:rPr>
                          <w:sz w:val="24"/>
                        </w:rPr>
                        <w:t>public</w:t>
                      </w:r>
                      <w:proofErr w:type="gramEnd"/>
                      <w:r w:rsidRPr="0030113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0113A">
                        <w:rPr>
                          <w:sz w:val="24"/>
                        </w:rPr>
                        <w:t>int</w:t>
                      </w:r>
                      <w:proofErr w:type="spellEnd"/>
                      <w:r w:rsidRPr="0030113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0113A">
                        <w:rPr>
                          <w:sz w:val="24"/>
                        </w:rPr>
                        <w:t>calcMonoSum</w:t>
                      </w:r>
                      <w:proofErr w:type="spellEnd"/>
                      <w:r w:rsidRPr="0030113A">
                        <w:rPr>
                          <w:sz w:val="24"/>
                        </w:rPr>
                        <w:t>(</w:t>
                      </w:r>
                      <w:proofErr w:type="spellStart"/>
                      <w:r w:rsidRPr="0030113A">
                        <w:rPr>
                          <w:sz w:val="24"/>
                        </w:rPr>
                        <w:t>int</w:t>
                      </w:r>
                      <w:proofErr w:type="spellEnd"/>
                      <w:r w:rsidRPr="0030113A">
                        <w:rPr>
                          <w:sz w:val="24"/>
                        </w:rPr>
                        <w:t xml:space="preserve">[] A, </w:t>
                      </w:r>
                      <w:proofErr w:type="spellStart"/>
                      <w:r w:rsidRPr="0030113A">
                        <w:rPr>
                          <w:sz w:val="24"/>
                        </w:rPr>
                        <w:t>int</w:t>
                      </w:r>
                      <w:proofErr w:type="spellEnd"/>
                      <w:r w:rsidRPr="0030113A">
                        <w:rPr>
                          <w:sz w:val="24"/>
                        </w:rPr>
                        <w:t xml:space="preserve"> n) {</w:t>
                      </w:r>
                    </w:p>
                    <w:p w:rsidR="0030113A" w:rsidRPr="0030113A" w:rsidRDefault="0030113A" w:rsidP="0030113A">
                      <w:pPr>
                        <w:rPr>
                          <w:sz w:val="24"/>
                        </w:rPr>
                      </w:pPr>
                      <w:r w:rsidRPr="0030113A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30113A" w:rsidRPr="0030113A" w:rsidRDefault="0030113A" w:rsidP="0030113A">
                      <w:pPr>
                        <w:rPr>
                          <w:sz w:val="24"/>
                        </w:rPr>
                      </w:pPr>
                      <w:r w:rsidRPr="0030113A">
                        <w:rPr>
                          <w:sz w:val="24"/>
                        </w:rPr>
                        <w:t xml:space="preserve">    }</w:t>
                      </w:r>
                    </w:p>
                    <w:p w:rsidR="0030113A" w:rsidRPr="00365488" w:rsidRDefault="0030113A" w:rsidP="0030113A">
                      <w:pPr>
                        <w:rPr>
                          <w:sz w:val="24"/>
                        </w:rPr>
                      </w:pPr>
                      <w:r w:rsidRPr="0030113A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113A" w:rsidRDefault="0030113A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113A" w:rsidRDefault="0030113A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0113A" w:rsidRDefault="0030113A" w:rsidP="004D306C"/>
    <w:p w:rsidR="0030113A" w:rsidRDefault="0030113A" w:rsidP="004D306C">
      <w:pPr>
        <w:rPr>
          <w:rFonts w:hint="eastAsia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57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7B" w:rsidRDefault="00B9397B" w:rsidP="0031702D">
      <w:r>
        <w:separator/>
      </w:r>
    </w:p>
  </w:endnote>
  <w:endnote w:type="continuationSeparator" w:id="0">
    <w:p w:rsidR="00B9397B" w:rsidRDefault="00B9397B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D7" w:rsidRPr="00A95760" w:rsidRDefault="00BF5BD7">
    <w:pPr>
      <w:pStyle w:val="a4"/>
      <w:jc w:val="right"/>
      <w:rPr>
        <w:sz w:val="21"/>
      </w:rPr>
    </w:pPr>
  </w:p>
  <w:p w:rsidR="00BF5BD7" w:rsidRDefault="00BF5BD7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BD7" w:rsidRPr="002524E2" w:rsidRDefault="00BF5BD7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9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BF5BD7" w:rsidRPr="002524E2" w:rsidRDefault="00BF5BD7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7B" w:rsidRDefault="00B9397B" w:rsidP="0031702D">
      <w:r>
        <w:separator/>
      </w:r>
    </w:p>
  </w:footnote>
  <w:footnote w:type="continuationSeparator" w:id="0">
    <w:p w:rsidR="00B9397B" w:rsidRDefault="00B9397B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D7" w:rsidRDefault="00BF5B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BD7" w:rsidRPr="008825DF" w:rsidRDefault="00BF5BD7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F5BD7" w:rsidRPr="008825DF" w:rsidRDefault="00BF5BD7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BD7" w:rsidRPr="005D0201" w:rsidRDefault="00BF5BD7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F5BD7" w:rsidRPr="005D0201" w:rsidRDefault="00BF5BD7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BF5BD7" w:rsidRPr="005D0201" w:rsidRDefault="00BF5BD7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8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F5BD7" w:rsidRPr="005D0201" w:rsidRDefault="00BF5BD7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F5BD7" w:rsidRPr="005D0201" w:rsidRDefault="00BF5BD7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BF5BD7" w:rsidRPr="005D0201" w:rsidRDefault="00BF5BD7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95CEC"/>
    <w:rsid w:val="000A2D31"/>
    <w:rsid w:val="000B5306"/>
    <w:rsid w:val="000F3D23"/>
    <w:rsid w:val="0010646C"/>
    <w:rsid w:val="00126BE3"/>
    <w:rsid w:val="00134F3C"/>
    <w:rsid w:val="001652DA"/>
    <w:rsid w:val="00171E00"/>
    <w:rsid w:val="001C4B97"/>
    <w:rsid w:val="001F1BDC"/>
    <w:rsid w:val="00220486"/>
    <w:rsid w:val="00242203"/>
    <w:rsid w:val="00247456"/>
    <w:rsid w:val="002524E2"/>
    <w:rsid w:val="002649F2"/>
    <w:rsid w:val="002914BD"/>
    <w:rsid w:val="002C15F2"/>
    <w:rsid w:val="0030113A"/>
    <w:rsid w:val="0030298E"/>
    <w:rsid w:val="0031702D"/>
    <w:rsid w:val="00334AD5"/>
    <w:rsid w:val="00365488"/>
    <w:rsid w:val="00383B56"/>
    <w:rsid w:val="003D03D1"/>
    <w:rsid w:val="003D7794"/>
    <w:rsid w:val="00467ABD"/>
    <w:rsid w:val="00474E23"/>
    <w:rsid w:val="004D25AE"/>
    <w:rsid w:val="004D306C"/>
    <w:rsid w:val="004F41A7"/>
    <w:rsid w:val="005223F9"/>
    <w:rsid w:val="00590652"/>
    <w:rsid w:val="005C3165"/>
    <w:rsid w:val="005D0201"/>
    <w:rsid w:val="005F49F4"/>
    <w:rsid w:val="0060626E"/>
    <w:rsid w:val="00607EAD"/>
    <w:rsid w:val="00614F6D"/>
    <w:rsid w:val="006341BB"/>
    <w:rsid w:val="00637F9A"/>
    <w:rsid w:val="0079242E"/>
    <w:rsid w:val="007B2BAE"/>
    <w:rsid w:val="007B536C"/>
    <w:rsid w:val="007D1F09"/>
    <w:rsid w:val="00821515"/>
    <w:rsid w:val="008321EF"/>
    <w:rsid w:val="00846A83"/>
    <w:rsid w:val="008825DF"/>
    <w:rsid w:val="008872E0"/>
    <w:rsid w:val="008B3E53"/>
    <w:rsid w:val="008B55D1"/>
    <w:rsid w:val="008E326A"/>
    <w:rsid w:val="00910732"/>
    <w:rsid w:val="00917CE8"/>
    <w:rsid w:val="00970FF7"/>
    <w:rsid w:val="00975110"/>
    <w:rsid w:val="009B4516"/>
    <w:rsid w:val="009C6B2A"/>
    <w:rsid w:val="009D2EDE"/>
    <w:rsid w:val="009E0571"/>
    <w:rsid w:val="00A21502"/>
    <w:rsid w:val="00A666AF"/>
    <w:rsid w:val="00A92503"/>
    <w:rsid w:val="00A95760"/>
    <w:rsid w:val="00AC152E"/>
    <w:rsid w:val="00B15EB5"/>
    <w:rsid w:val="00B17580"/>
    <w:rsid w:val="00B66DDA"/>
    <w:rsid w:val="00B77592"/>
    <w:rsid w:val="00B9397B"/>
    <w:rsid w:val="00B9711F"/>
    <w:rsid w:val="00BE3B71"/>
    <w:rsid w:val="00BF5BD7"/>
    <w:rsid w:val="00C11994"/>
    <w:rsid w:val="00C24703"/>
    <w:rsid w:val="00D0697C"/>
    <w:rsid w:val="00D23D5C"/>
    <w:rsid w:val="00D84FB0"/>
    <w:rsid w:val="00DA5125"/>
    <w:rsid w:val="00DE49CF"/>
    <w:rsid w:val="00E13AEE"/>
    <w:rsid w:val="00E351B9"/>
    <w:rsid w:val="00E50184"/>
    <w:rsid w:val="00E93801"/>
    <w:rsid w:val="00EB34B3"/>
    <w:rsid w:val="00ED4873"/>
    <w:rsid w:val="00EF168C"/>
    <w:rsid w:val="00F049D4"/>
    <w:rsid w:val="00F63812"/>
    <w:rsid w:val="00F760DA"/>
    <w:rsid w:val="00F81866"/>
    <w:rsid w:val="00FB0BA7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c70fa69d5c0f4f09b7553d4f84bed281?from=pdf" TargetMode="External"/><Relationship Id="rId18" Type="http://schemas.openxmlformats.org/officeDocument/2006/relationships/hyperlink" Target="https://www.nowcoder.com/questionTerminal/97da94abbcab49e7b2d3f215f59f34bf?from=pdf" TargetMode="External"/><Relationship Id="rId26" Type="http://schemas.openxmlformats.org/officeDocument/2006/relationships/hyperlink" Target="https://www.nowcoder.com/questionTerminal/df08c9951c5d4d81805382a4690dab9f?from=pdf" TargetMode="External"/><Relationship Id="rId39" Type="http://schemas.openxmlformats.org/officeDocument/2006/relationships/hyperlink" Target="https://www.nowcoder.com/questionTerminal/c9d1294463944959b374c40bf71a3ccc?from=pdf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www.nowcoder.com/intelligentTest?from=pdf" TargetMode="External"/><Relationship Id="rId42" Type="http://schemas.openxmlformats.org/officeDocument/2006/relationships/hyperlink" Target="https://www.nowcoder.com/questionTerminal/82cc6c81cf574c70a37e639a304b4555?from=pdf" TargetMode="External"/><Relationship Id="rId47" Type="http://schemas.openxmlformats.org/officeDocument/2006/relationships/hyperlink" Target="https://www.nowcoder.com/questionTerminal/e5f4ae33200d4eb5b823dfc0d60a565b?from=pdf" TargetMode="External"/><Relationship Id="rId50" Type="http://schemas.openxmlformats.org/officeDocument/2006/relationships/hyperlink" Target="https://www.nowcoder.com/questionTerminal/996dd8ac45db45169c0b2ce32586dfcf?from=pdf" TargetMode="External"/><Relationship Id="rId55" Type="http://schemas.openxmlformats.org/officeDocument/2006/relationships/hyperlink" Target="https://www.nowcoder.com/practice/8397609ba7054da382c4599d42e494f3?tpId=49&amp;&amp;tqId=29364&amp;rp=4&amp;ru=/activity/oj&amp;qru=/ta/2016test/question-ranking?from=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893358f6d98a45f181a17a8180086283?from=pdf" TargetMode="External"/><Relationship Id="rId29" Type="http://schemas.openxmlformats.org/officeDocument/2006/relationships/hyperlink" Target="https://www.nowcoder.com/questionTerminal/915a9a1f5a3a4a6bbe5011c090bdf137?from=pdf" TargetMode="External"/><Relationship Id="rId11" Type="http://schemas.openxmlformats.org/officeDocument/2006/relationships/hyperlink" Target="https://www.nowcoder.com/questionTerminal/471706f5ecb249778bf0ddf94c0b7ec6?from=pdf" TargetMode="External"/><Relationship Id="rId24" Type="http://schemas.openxmlformats.org/officeDocument/2006/relationships/hyperlink" Target="https://www.nowcoder.com/questionTerminal/2fbbb70ce17a487493c9c88dc0a6c906?from=pdf" TargetMode="External"/><Relationship Id="rId32" Type="http://schemas.openxmlformats.org/officeDocument/2006/relationships/hyperlink" Target="https://www.nowcoder.com/questionTerminal/923e93e9c52a4959a7a58c878787cfb0?orderByHotValue=1&amp;questionTypes=001000&amp;difficulty=11000&amp;mutiTagIds=570&amp;page=1&amp;onlyReference=false?from=pdf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nowcoder.com/questionTerminal/9cbffe1607ff450580ae665d2625bce9?from=pdf" TargetMode="External"/><Relationship Id="rId45" Type="http://schemas.openxmlformats.org/officeDocument/2006/relationships/hyperlink" Target="https://www.nowcoder.com/questionTerminal/572e25122490427c9f33e2b0cdc9c59f?from=pdf" TargetMode="External"/><Relationship Id="rId53" Type="http://schemas.openxmlformats.org/officeDocument/2006/relationships/hyperlink" Target="https://www.nowcoder.com/finalexam?from=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nowcoder.com/questionTerminal/bfab8a4c39ad4e989f1b995a68c7c16a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e4e6e27a880649bdaa57583270b87600?from=pdf" TargetMode="External"/><Relationship Id="rId14" Type="http://schemas.openxmlformats.org/officeDocument/2006/relationships/hyperlink" Target="https://www.nowcoder.com/questionTerminal/90d8c03b864a40a4b821878d865a7a65?from=pdf" TargetMode="External"/><Relationship Id="rId22" Type="http://schemas.openxmlformats.org/officeDocument/2006/relationships/hyperlink" Target="https://www.nowcoder.com/questionTerminal/e35f449be29548c68352ef302965a44e?from=pdf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nowcoder.com/questionTerminal/246b8741be784bdaba8435af409f1de2?orderByHotValue=1&amp;questionTypes=001000&amp;difficulty=10000&amp;mutiTagIds=570&amp;page=1&amp;onlyReference=false?from=pdf" TargetMode="External"/><Relationship Id="rId35" Type="http://schemas.openxmlformats.org/officeDocument/2006/relationships/hyperlink" Target="https://www.nowcoder.com/intelligentTest?from=pdf" TargetMode="External"/><Relationship Id="rId43" Type="http://schemas.openxmlformats.org/officeDocument/2006/relationships/hyperlink" Target="https://www.nowcoder.com/questionTerminal/c934439620bf4241ac6a88472351902d?from=pdf" TargetMode="External"/><Relationship Id="rId48" Type="http://schemas.openxmlformats.org/officeDocument/2006/relationships/hyperlink" Target="https://www.nowcoder.com/questionTerminal/c0f2f4526ac7478284f13a6ea72ab7a7?from=pdf" TargetMode="External"/><Relationship Id="rId56" Type="http://schemas.openxmlformats.org/officeDocument/2006/relationships/hyperlink" Target="https://www.nowcoder.com/activity/oj?from=pdf" TargetMode="External"/><Relationship Id="rId8" Type="http://schemas.openxmlformats.org/officeDocument/2006/relationships/hyperlink" Target="https://www.nowcoder.com/questionTerminal/196aded078f04847b6917e0e3bb1dc80?from=pdf" TargetMode="External"/><Relationship Id="rId51" Type="http://schemas.openxmlformats.org/officeDocument/2006/relationships/hyperlink" Target="https://www.nowcoder.com/questionTerminal/603ce332ab05411a92f6cfe6284bca7a?from=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wcoder.com/questionTerminal/d6f83020379f4037b3ffbe2b65457414?from=pdf" TargetMode="External"/><Relationship Id="rId17" Type="http://schemas.openxmlformats.org/officeDocument/2006/relationships/hyperlink" Target="https://www.nowcoder.com/questionTerminal/68c6c63ad0d444f481552a81fd769f2b?from=pdf" TargetMode="External"/><Relationship Id="rId25" Type="http://schemas.openxmlformats.org/officeDocument/2006/relationships/hyperlink" Target="https://www.nowcoder.com/questionTerminal/6690826dedb3434d963e44e346198b1f?from=pdf" TargetMode="External"/><Relationship Id="rId33" Type="http://schemas.openxmlformats.org/officeDocument/2006/relationships/hyperlink" Target="https://www.nowcoder.com/questionTerminal/603ce332ab05411a92f6cfe6284bca7a?orderByHotValue=1&amp;questionTypes=001000&amp;difficulty=11000&amp;mutiTagIds=570&amp;page=2&amp;onlyReference=false?from=pdf" TargetMode="External"/><Relationship Id="rId38" Type="http://schemas.openxmlformats.org/officeDocument/2006/relationships/hyperlink" Target="https://www.nowcoder.com/questionTerminal/25cb29811d9945e9b0bb20837b889907?from=pdf" TargetMode="External"/><Relationship Id="rId46" Type="http://schemas.openxmlformats.org/officeDocument/2006/relationships/image" Target="media/image5.png"/><Relationship Id="rId59" Type="http://schemas.openxmlformats.org/officeDocument/2006/relationships/theme" Target="theme/theme1.xml"/><Relationship Id="rId20" Type="http://schemas.openxmlformats.org/officeDocument/2006/relationships/hyperlink" Target="https://www.nowcoder.com/questionTerminal/2120622580f94466830a7d56b7153daf?from=pdf" TargetMode="External"/><Relationship Id="rId41" Type="http://schemas.openxmlformats.org/officeDocument/2006/relationships/hyperlink" Target="https://www.nowcoder.com/questionTerminal/dc1e5dcdc9be4051905ed348c079cdb0?from=pdf" TargetMode="External"/><Relationship Id="rId54" Type="http://schemas.openxmlformats.org/officeDocument/2006/relationships/hyperlink" Target="https://www.nowcoder.com/practice/74c493f094304ea2bda37d0dc40dc85b?tpId=37&amp;&amp;tqId=21295&amp;rp=2&amp;ru=/activity/oj&amp;qru=/ta/huawei/question-ranking?from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owcoder.com/questionTerminal/fe708884a2074763b6d5d1dd62a52817?from=pdf" TargetMode="External"/><Relationship Id="rId23" Type="http://schemas.openxmlformats.org/officeDocument/2006/relationships/hyperlink" Target="https://www.nowcoder.com/questionTerminal/3f368578e43d48b1968d79b935d00972?from=pdf" TargetMode="External"/><Relationship Id="rId28" Type="http://schemas.openxmlformats.org/officeDocument/2006/relationships/hyperlink" Target="https://www.nowcoder.com/questionTerminal/88ff9e9553334637bb35e78871f5b640?from=pdf" TargetMode="External"/><Relationship Id="rId36" Type="http://schemas.openxmlformats.org/officeDocument/2006/relationships/header" Target="header1.xml"/><Relationship Id="rId49" Type="http://schemas.openxmlformats.org/officeDocument/2006/relationships/hyperlink" Target="https://www.nowcoder.com/questionTerminal/c2c134477eba40c5afa88783ed8a36cf?from=pdf" TargetMode="External"/><Relationship Id="rId57" Type="http://schemas.openxmlformats.org/officeDocument/2006/relationships/hyperlink" Target="https://www.nowcoder.com/activity/oj?from=pdf" TargetMode="External"/><Relationship Id="rId10" Type="http://schemas.openxmlformats.org/officeDocument/2006/relationships/hyperlink" Target="https://www.nowcoder.com/questionTerminal/4eff1ed40ab34e449a7fbb94141572c7?from=pdf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nowcoder.com/questionTerminal/4438f19b5ae24d968c7b32bd464884d8?from=pdf" TargetMode="External"/><Relationship Id="rId52" Type="http://schemas.openxmlformats.org/officeDocument/2006/relationships/hyperlink" Target="https://www.nowcoder.com/questionTerminal/9b1e186a5ee740a4b7893eec72fe1d64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128E-D5E7-43F9-B446-20E5795B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2</Pages>
  <Words>1834</Words>
  <Characters>10459</Characters>
  <Application>Microsoft Office Word</Application>
  <DocSecurity>0</DocSecurity>
  <Lines>87</Lines>
  <Paragraphs>24</Paragraphs>
  <ScaleCrop>false</ScaleCrop>
  <Company>Microsoft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5</cp:revision>
  <cp:lastPrinted>2017-04-13T08:15:00Z</cp:lastPrinted>
  <dcterms:created xsi:type="dcterms:W3CDTF">2017-04-12T10:23:00Z</dcterms:created>
  <dcterms:modified xsi:type="dcterms:W3CDTF">2017-07-22T08:33:00Z</dcterms:modified>
</cp:coreProperties>
</file>